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780"/>
        <w:gridCol w:w="3589"/>
        <w:gridCol w:w="3412"/>
      </w:tblGrid>
      <w:tr w:rsidR="005C06EE" w:rsidRPr="00774957" w:rsidTr="005759AC">
        <w:trPr>
          <w:trHeight w:val="3182"/>
        </w:trPr>
        <w:tc>
          <w:tcPr>
            <w:tcW w:w="2780" w:type="dxa"/>
          </w:tcPr>
          <w:p w:rsidR="005C06EE" w:rsidRPr="00774957" w:rsidRDefault="005C06EE" w:rsidP="005759AC">
            <w:pPr>
              <w:spacing w:after="0" w:line="240" w:lineRule="auto"/>
              <w:ind w:right="-25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7495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  <w:t>Согласовано.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6EE" w:rsidRPr="00774957" w:rsidRDefault="003F69C7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Ф.Губайдуллина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bookmarkStart w:id="0" w:name="DDE_LINK1"/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gramStart"/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5C06EE" w:rsidRPr="00774957" w:rsidRDefault="003F69C7" w:rsidP="0057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густа 2014</w:t>
            </w:r>
            <w:r w:rsidR="005C06EE"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bookmarkEnd w:id="0"/>
          </w:p>
        </w:tc>
        <w:tc>
          <w:tcPr>
            <w:tcW w:w="3589" w:type="dxa"/>
          </w:tcPr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.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  <w:proofErr w:type="gramStart"/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ОУ «</w:t>
            </w:r>
            <w:proofErr w:type="spellStart"/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зелинская</w:t>
            </w:r>
            <w:proofErr w:type="spellEnd"/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ециальная (коррекционная) школа-интернат </w:t>
            </w:r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»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М.В.Павлова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6EE" w:rsidRPr="00774957" w:rsidRDefault="003F69C7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14</w:t>
            </w:r>
            <w:r w:rsidR="005C06EE"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12" w:type="dxa"/>
          </w:tcPr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.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  <w:proofErr w:type="gramStart"/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ОУ для детей-сирот и детей с ограниченными возможностями здоровья, оставшихся без попечения родителей «</w:t>
            </w:r>
            <w:proofErr w:type="spellStart"/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зелинская</w:t>
            </w:r>
            <w:proofErr w:type="spellEnd"/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ециальная (коррекционная) школа-интернат </w:t>
            </w:r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77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 </w:t>
            </w:r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Pr="00774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Назмиев</w:t>
            </w:r>
            <w:proofErr w:type="spellEnd"/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</w:t>
            </w:r>
            <w:proofErr w:type="gramStart"/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5C06EE" w:rsidRPr="00774957" w:rsidRDefault="005C06EE" w:rsidP="0057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</w:t>
            </w:r>
            <w:r w:rsidR="003F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14</w:t>
            </w:r>
            <w:r w:rsidRPr="007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5C06EE" w:rsidRPr="00774957" w:rsidRDefault="005C06EE" w:rsidP="005C0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6EE" w:rsidRPr="00774957" w:rsidRDefault="005C06EE" w:rsidP="005C0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49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ое бюджетное специальное (коррекционное) образовательное учреждение для детей-сирот и детей с ограниченными возможностями здоровья, оставшихся без попечения родителей «</w:t>
      </w:r>
      <w:proofErr w:type="spellStart"/>
      <w:r w:rsidRPr="0077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зелинская</w:t>
      </w:r>
      <w:proofErr w:type="spellEnd"/>
      <w:r w:rsidRPr="0077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ециальная (коррекционная) общеобразовательная школа-интернат </w:t>
      </w:r>
      <w:r w:rsidRPr="007749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II</w:t>
      </w:r>
      <w:r w:rsidRPr="0077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да» РТ</w:t>
      </w: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рдвинова Ю.М.  учитель </w:t>
      </w:r>
      <w:r w:rsidRPr="007749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7749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алификационной категории</w:t>
      </w: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06EE" w:rsidRPr="00774957" w:rsidRDefault="005C06EE" w:rsidP="005C0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06EE" w:rsidRPr="00774957" w:rsidRDefault="005C06EE" w:rsidP="005C06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Изобразительное искус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</w:t>
      </w:r>
      <w:r w:rsidRPr="0077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Рассмотрено на заседании</w:t>
      </w: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едагогического совета</w:t>
      </w: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ротокол № 1 </w:t>
      </w:r>
      <w:proofErr w:type="gramStart"/>
      <w:r w:rsidRPr="007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.                                                                                   </w:t>
      </w:r>
      <w:r w:rsidR="003F6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08.2014</w:t>
      </w:r>
      <w:r w:rsidRPr="007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3F69C7" w:rsidP="005C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/2015</w:t>
      </w:r>
      <w:r w:rsidR="005C06EE" w:rsidRPr="0077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C06EE" w:rsidRPr="00774957" w:rsidRDefault="005C06EE" w:rsidP="005C0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EE" w:rsidRPr="00774957" w:rsidRDefault="005C06EE" w:rsidP="005C06EE">
      <w:pPr>
        <w:spacing w:after="0" w:line="240" w:lineRule="auto"/>
        <w:ind w:left="2380"/>
        <w:outlineLvl w:val="1"/>
        <w:rPr>
          <w:rFonts w:ascii="Times New Roman" w:hAnsi="Times New Roman" w:cs="Times New Roman"/>
          <w:bCs/>
          <w:i/>
          <w:spacing w:val="8"/>
          <w:sz w:val="24"/>
          <w:szCs w:val="24"/>
        </w:rPr>
      </w:pPr>
    </w:p>
    <w:p w:rsidR="005C06EE" w:rsidRDefault="005C06EE" w:rsidP="005C06EE">
      <w:pPr>
        <w:spacing w:after="0" w:line="240" w:lineRule="auto"/>
        <w:ind w:left="2380"/>
        <w:jc w:val="center"/>
        <w:outlineLvl w:val="1"/>
        <w:rPr>
          <w:rFonts w:ascii="Times New Roman" w:hAnsi="Times New Roman" w:cs="Times New Roman"/>
          <w:bCs/>
          <w:i/>
          <w:spacing w:val="8"/>
          <w:sz w:val="24"/>
          <w:szCs w:val="24"/>
        </w:rPr>
      </w:pPr>
      <w:bookmarkStart w:id="1" w:name="bookmark0"/>
    </w:p>
    <w:p w:rsidR="005C06EE" w:rsidRDefault="005C06EE" w:rsidP="005C06EE">
      <w:pPr>
        <w:spacing w:after="0" w:line="240" w:lineRule="auto"/>
        <w:ind w:left="2380"/>
        <w:jc w:val="center"/>
        <w:outlineLvl w:val="1"/>
        <w:rPr>
          <w:rFonts w:ascii="Times New Roman" w:hAnsi="Times New Roman" w:cs="Times New Roman"/>
          <w:bCs/>
          <w:i/>
          <w:spacing w:val="8"/>
          <w:sz w:val="24"/>
          <w:szCs w:val="24"/>
        </w:rPr>
      </w:pPr>
    </w:p>
    <w:p w:rsidR="005C06EE" w:rsidRPr="00E12E0B" w:rsidRDefault="005C06EE" w:rsidP="0068348C">
      <w:pPr>
        <w:spacing w:after="0" w:line="240" w:lineRule="auto"/>
        <w:ind w:left="2380"/>
        <w:outlineLvl w:val="1"/>
        <w:rPr>
          <w:rFonts w:ascii="Times New Roman" w:hAnsi="Times New Roman" w:cs="Times New Roman"/>
          <w:bCs/>
          <w:i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i/>
          <w:spacing w:val="8"/>
          <w:sz w:val="24"/>
          <w:szCs w:val="24"/>
        </w:rPr>
        <w:t>ИЗОБРАЗИТЕЛЬНОЕ ИСКУССТВ</w:t>
      </w:r>
      <w:bookmarkEnd w:id="1"/>
      <w:r w:rsidRPr="00E12E0B">
        <w:rPr>
          <w:rFonts w:ascii="Times New Roman" w:hAnsi="Times New Roman" w:cs="Times New Roman"/>
          <w:bCs/>
          <w:i/>
          <w:spacing w:val="8"/>
          <w:sz w:val="24"/>
          <w:szCs w:val="24"/>
        </w:rPr>
        <w:t>О</w:t>
      </w:r>
    </w:p>
    <w:p w:rsidR="005C06EE" w:rsidRPr="00E12E0B" w:rsidRDefault="005C06EE" w:rsidP="005C06EE">
      <w:pPr>
        <w:spacing w:after="0" w:line="240" w:lineRule="auto"/>
        <w:ind w:left="3500"/>
        <w:jc w:val="center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bookmarkStart w:id="2" w:name="bookmark1"/>
    </w:p>
    <w:p w:rsidR="005C06EE" w:rsidRPr="00E12E0B" w:rsidRDefault="005C06EE" w:rsidP="0050321E">
      <w:pPr>
        <w:spacing w:after="0" w:line="240" w:lineRule="auto"/>
        <w:ind w:left="3500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Пояснительная записка</w:t>
      </w:r>
      <w:bookmarkEnd w:id="2"/>
    </w:p>
    <w:p w:rsidR="0050321E" w:rsidRPr="00E12E0B" w:rsidRDefault="0050321E" w:rsidP="0050321E">
      <w:pPr>
        <w:ind w:left="3500"/>
        <w:outlineLvl w:val="2"/>
        <w:rPr>
          <w:rFonts w:ascii="Times New Roman" w:hAnsi="Times New Roman" w:cs="Times New Roman"/>
          <w:b/>
          <w:bCs/>
          <w:spacing w:val="8"/>
          <w:sz w:val="24"/>
          <w:szCs w:val="24"/>
          <w:u w:val="single"/>
        </w:rPr>
      </w:pPr>
      <w:r w:rsidRPr="00E12E0B">
        <w:rPr>
          <w:rFonts w:ascii="Times New Roman" w:hAnsi="Times New Roman" w:cs="Times New Roman"/>
          <w:b/>
          <w:bCs/>
          <w:spacing w:val="8"/>
          <w:sz w:val="24"/>
          <w:szCs w:val="24"/>
          <w:u w:val="single"/>
        </w:rPr>
        <w:t xml:space="preserve"> Статус документа</w:t>
      </w:r>
    </w:p>
    <w:p w:rsidR="0050321E" w:rsidRPr="00E12E0B" w:rsidRDefault="0050321E" w:rsidP="0050321E">
      <w:pPr>
        <w:jc w:val="center"/>
        <w:outlineLvl w:val="2"/>
        <w:rPr>
          <w:rFonts w:ascii="Times New Roman" w:hAnsi="Times New Roman" w:cs="Times New Roman"/>
          <w:b/>
          <w:bCs/>
          <w:spacing w:val="8"/>
          <w:sz w:val="24"/>
          <w:szCs w:val="24"/>
          <w:u w:val="single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Рабочая программа разработана на основе нормативных документов</w:t>
      </w:r>
    </w:p>
    <w:p w:rsidR="0050321E" w:rsidRPr="00E12E0B" w:rsidRDefault="0050321E" w:rsidP="0050321E">
      <w:pPr>
        <w:ind w:left="3500"/>
        <w:jc w:val="center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</w:p>
    <w:p w:rsidR="0050321E" w:rsidRPr="00E12E0B" w:rsidRDefault="0050321E" w:rsidP="0050321E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Федеральный Закон «Об образовании в Российской Федерации» № 273-ФЗ от 29.12.2012 г.</w:t>
      </w:r>
    </w:p>
    <w:p w:rsidR="0050321E" w:rsidRPr="00E12E0B" w:rsidRDefault="0050321E" w:rsidP="0050321E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Закон Республики Татарстан «Об образовании»; №68-ЗРТ  22.07.2013 г.,  принятого Государственным Советом РТ от 28.06.2013 г.</w:t>
      </w:r>
    </w:p>
    <w:p w:rsidR="0050321E" w:rsidRPr="00E12E0B" w:rsidRDefault="0050321E" w:rsidP="0050321E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приказ МО и Н РТ № 1763/10 от 29 апреля 2010 года «Об утверждении примерного порядка разработки рабочих программ учебных курсов, предметов, дисциплин (модулей) образовательными учреждениями Республики Татарстан».</w:t>
      </w:r>
    </w:p>
    <w:p w:rsidR="0050321E" w:rsidRPr="00E12E0B" w:rsidRDefault="0050321E" w:rsidP="0050321E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Базисный учебный план специальных (коррекционных) образовательных учреждений для обучающихся, воспитанников с отклонениями в развитии, утвержденного  МО РФ 10.04.2002 г.       29/2065-п.</w:t>
      </w:r>
    </w:p>
    <w:p w:rsidR="0050321E" w:rsidRPr="00E12E0B" w:rsidRDefault="0050321E" w:rsidP="0050321E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Учебный план </w:t>
      </w:r>
      <w:proofErr w:type="spellStart"/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Мензелинской</w:t>
      </w:r>
      <w:proofErr w:type="spellEnd"/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специальной (коррекционной) общеобразовательной школы-интерната </w:t>
      </w:r>
      <w:r w:rsidRPr="00E12E0B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VIII</w:t>
      </w: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вида на 2014-2015 </w:t>
      </w:r>
      <w:proofErr w:type="spellStart"/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уч</w:t>
      </w:r>
      <w:proofErr w:type="spellEnd"/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. г., </w:t>
      </w:r>
    </w:p>
    <w:p w:rsidR="0068348C" w:rsidRPr="00E12E0B" w:rsidRDefault="0050321E" w:rsidP="0050321E">
      <w:pPr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Примерная образовательная программа специальных (коррекционных) образовательных учреждений VIII вида </w:t>
      </w:r>
      <w:proofErr w:type="spellStart"/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поизобразительному</w:t>
      </w:r>
      <w:proofErr w:type="spellEnd"/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искусству  для 3 класса (далее - Рабочая программа) составлена на основе программы специальных (коррекционных) общеобразовательных учреждений </w:t>
      </w:r>
      <w:r w:rsidRPr="00E12E0B">
        <w:rPr>
          <w:rFonts w:ascii="Times New Roman" w:hAnsi="Times New Roman" w:cs="Times New Roman"/>
          <w:bCs/>
          <w:spacing w:val="8"/>
          <w:sz w:val="24"/>
          <w:szCs w:val="24"/>
          <w:lang w:val="en-US"/>
        </w:rPr>
        <w:t>VIII</w:t>
      </w: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вида под редакцией В.В.Воронковой. ( Москва «Просвещение» 2009 года). </w:t>
      </w:r>
    </w:p>
    <w:p w:rsidR="0050321E" w:rsidRPr="00E12E0B" w:rsidRDefault="0068348C" w:rsidP="0068348C">
      <w:pPr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7</w:t>
      </w:r>
      <w:r w:rsidR="0050321E"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  Авторская программа</w:t>
      </w: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</w:t>
      </w:r>
      <w:r w:rsidR="0050321E"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И. А. </w:t>
      </w:r>
      <w:proofErr w:type="spellStart"/>
      <w:r w:rsidR="0050321E" w:rsidRPr="00E12E0B">
        <w:rPr>
          <w:rFonts w:ascii="Times New Roman" w:hAnsi="Times New Roman" w:cs="Times New Roman"/>
          <w:bCs/>
          <w:spacing w:val="8"/>
          <w:sz w:val="24"/>
          <w:szCs w:val="24"/>
        </w:rPr>
        <w:t>Грошенкова</w:t>
      </w:r>
      <w:proofErr w:type="spellEnd"/>
      <w:proofErr w:type="gramStart"/>
      <w:r w:rsidR="0050321E" w:rsidRPr="00E12E0B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.</w:t>
      </w:r>
      <w:proofErr w:type="gramEnd"/>
      <w:r w:rsidR="0050321E" w:rsidRPr="00E12E0B">
        <w:rPr>
          <w:rFonts w:ascii="Times New Roman" w:hAnsi="Times New Roman" w:cs="Times New Roman"/>
          <w:bCs/>
          <w:spacing w:val="8"/>
          <w:sz w:val="24"/>
          <w:szCs w:val="24"/>
        </w:rPr>
        <w:t>Уроки рисования в 1-4 классах вспомогательной школы М: «Просвещение» 2003 год.</w:t>
      </w:r>
    </w:p>
    <w:p w:rsidR="0068348C" w:rsidRPr="00E12E0B" w:rsidRDefault="0068348C" w:rsidP="0050321E">
      <w:pPr>
        <w:shd w:val="clear" w:color="auto" w:fill="FFFFFF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50321E" w:rsidRPr="00E12E0B" w:rsidRDefault="0068348C" w:rsidP="0050321E">
      <w:pPr>
        <w:shd w:val="clear" w:color="auto" w:fill="FFFFFF"/>
        <w:ind w:right="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0321E" w:rsidRPr="00E12E0B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r w:rsidR="0050321E" w:rsidRPr="00E12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грамма рассчитана на 3</w:t>
      </w:r>
      <w:r w:rsidR="0050321E" w:rsidRPr="00E12E0B">
        <w:rPr>
          <w:rFonts w:ascii="Times New Roman" w:eastAsia="Arial Unicode MS" w:hAnsi="Times New Roman" w:cs="Times New Roman"/>
          <w:color w:val="000000"/>
          <w:sz w:val="24"/>
          <w:szCs w:val="24"/>
          <w:lang w:val="tt-RU"/>
        </w:rPr>
        <w:t>4</w:t>
      </w:r>
      <w:r w:rsidR="0050321E" w:rsidRPr="00E12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час</w:t>
      </w:r>
      <w:r w:rsidR="0050321E" w:rsidRPr="00E12E0B">
        <w:rPr>
          <w:rFonts w:ascii="Times New Roman" w:eastAsia="Arial Unicode MS" w:hAnsi="Times New Roman" w:cs="Times New Roman"/>
          <w:color w:val="000000"/>
          <w:sz w:val="24"/>
          <w:szCs w:val="24"/>
          <w:lang w:val="tt-RU"/>
        </w:rPr>
        <w:t>а</w:t>
      </w:r>
      <w:proofErr w:type="gramStart"/>
      <w:r w:rsidR="0050321E" w:rsidRPr="00E12E0B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50321E" w:rsidRPr="00E12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321E" w:rsidRPr="00E12E0B">
        <w:rPr>
          <w:rFonts w:ascii="Times New Roman" w:hAnsi="Times New Roman" w:cs="Times New Roman"/>
          <w:sz w:val="24"/>
          <w:szCs w:val="24"/>
        </w:rPr>
        <w:t xml:space="preserve"> неделю 1час.</w:t>
      </w:r>
    </w:p>
    <w:p w:rsidR="0050321E" w:rsidRPr="00E12E0B" w:rsidRDefault="0050321E" w:rsidP="005032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321E" w:rsidRPr="00E12E0B" w:rsidRDefault="0068348C" w:rsidP="005032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0321E" w:rsidRPr="00E12E0B">
        <w:rPr>
          <w:rFonts w:ascii="Times New Roman" w:hAnsi="Times New Roman" w:cs="Times New Roman"/>
          <w:color w:val="000000"/>
          <w:sz w:val="24"/>
          <w:szCs w:val="24"/>
        </w:rPr>
        <w:t>Количество часов в год -34</w:t>
      </w:r>
    </w:p>
    <w:p w:rsidR="0050321E" w:rsidRPr="00E12E0B" w:rsidRDefault="0050321E" w:rsidP="005032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ab/>
        <w:t>Количество часов в неделю –1ч</w:t>
      </w:r>
    </w:p>
    <w:p w:rsidR="0050321E" w:rsidRPr="00E12E0B" w:rsidRDefault="0050321E" w:rsidP="005032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ab/>
        <w:t>К</w:t>
      </w:r>
      <w:r w:rsidR="00E12E0B" w:rsidRPr="00E12E0B">
        <w:rPr>
          <w:rFonts w:ascii="Times New Roman" w:hAnsi="Times New Roman" w:cs="Times New Roman"/>
          <w:color w:val="000000"/>
          <w:sz w:val="24"/>
          <w:szCs w:val="24"/>
        </w:rPr>
        <w:t>оличество часов в 1 четверти – 9</w:t>
      </w:r>
      <w:r w:rsidRPr="00E12E0B">
        <w:rPr>
          <w:rFonts w:ascii="Times New Roman" w:hAnsi="Times New Roman" w:cs="Times New Roman"/>
          <w:color w:val="000000"/>
          <w:sz w:val="24"/>
          <w:szCs w:val="24"/>
        </w:rPr>
        <w:t>ч,</w:t>
      </w:r>
    </w:p>
    <w:p w:rsidR="0050321E" w:rsidRPr="00E12E0B" w:rsidRDefault="0050321E" w:rsidP="005032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ab/>
        <w:t>Количество часов во 2 четверти –7ч,</w:t>
      </w:r>
    </w:p>
    <w:p w:rsidR="0050321E" w:rsidRPr="00E12E0B" w:rsidRDefault="0050321E" w:rsidP="005032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ab/>
        <w:t>Количество часов в 3 четверти – 10ч,</w:t>
      </w:r>
    </w:p>
    <w:p w:rsidR="0050321E" w:rsidRPr="00E12E0B" w:rsidRDefault="0050321E" w:rsidP="005032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2E0B" w:rsidRPr="00E12E0B">
        <w:rPr>
          <w:rFonts w:ascii="Times New Roman" w:hAnsi="Times New Roman" w:cs="Times New Roman"/>
          <w:color w:val="000000"/>
          <w:sz w:val="24"/>
          <w:szCs w:val="24"/>
        </w:rPr>
        <w:t>Количество часов в 4 четверти -8</w:t>
      </w:r>
      <w:r w:rsidRPr="00E12E0B">
        <w:rPr>
          <w:rFonts w:ascii="Times New Roman" w:hAnsi="Times New Roman" w:cs="Times New Roman"/>
          <w:color w:val="000000"/>
          <w:sz w:val="24"/>
          <w:szCs w:val="24"/>
        </w:rPr>
        <w:t>ч</w:t>
      </w:r>
    </w:p>
    <w:p w:rsidR="0050321E" w:rsidRPr="00E12E0B" w:rsidRDefault="0050321E" w:rsidP="005032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eastAsia="Calibri" w:hAnsi="Times New Roman" w:cs="Times New Roman"/>
          <w:b/>
          <w:sz w:val="24"/>
          <w:szCs w:val="24"/>
        </w:rPr>
        <w:t>Структура документа</w:t>
      </w:r>
    </w:p>
    <w:p w:rsidR="0050321E" w:rsidRPr="00E12E0B" w:rsidRDefault="0050321E" w:rsidP="0050321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E0B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включает три раздела: пояснительную записку, раскрывающую характеристику и место учебного предмета в базисном учебном плане, цели его изучения, основные содержательные линии; основное содержание обучения с примерным </w:t>
      </w:r>
      <w:r w:rsidRPr="00E12E0B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ением учебных часов по разделам курса и требования к уровню подготовки учащихся 3классов.</w:t>
      </w:r>
    </w:p>
    <w:p w:rsidR="0050321E" w:rsidRPr="00E12E0B" w:rsidRDefault="0050321E" w:rsidP="0050321E">
      <w:pPr>
        <w:shd w:val="clear" w:color="auto" w:fill="FFFFFF"/>
        <w:ind w:left="5" w:right="5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0321E" w:rsidRPr="00E12E0B" w:rsidRDefault="0050321E" w:rsidP="0050321E">
      <w:pPr>
        <w:shd w:val="clear" w:color="auto" w:fill="FFFFFF"/>
        <w:ind w:left="5" w:right="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зобразительное искусство как школьный учебный предмет имеет важное </w:t>
      </w:r>
      <w:proofErr w:type="spellStart"/>
      <w:r w:rsidRPr="00E12E0B">
        <w:rPr>
          <w:rFonts w:ascii="Times New Roman" w:eastAsia="Arial Unicode MS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E12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- развивающее значение. Уроки изобразительного искусства при правильной их постановке способствуют воспитанию положительных навыков и привычек.</w:t>
      </w:r>
    </w:p>
    <w:p w:rsidR="0050321E" w:rsidRPr="00E12E0B" w:rsidRDefault="0050321E" w:rsidP="0050321E">
      <w:pPr>
        <w:ind w:firstLine="72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E12E0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Цель программы обучения:</w:t>
      </w:r>
    </w:p>
    <w:p w:rsidR="00364CE2" w:rsidRPr="00E12E0B" w:rsidRDefault="0050321E" w:rsidP="00364CE2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спользование изобразительной деятельности в качестве важнейшего средства воздействия на формирование личности ребёнка, на интеллектуальную, эмоциональную и двигательную сферы. </w:t>
      </w:r>
    </w:p>
    <w:p w:rsidR="0050321E" w:rsidRPr="00E12E0B" w:rsidRDefault="00364CE2" w:rsidP="00364CE2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                                                   </w:t>
      </w:r>
      <w:r w:rsidR="0050321E" w:rsidRPr="00E12E0B">
        <w:rPr>
          <w:rFonts w:ascii="Times New Roman" w:eastAsia="Arial Unicode MS" w:hAnsi="Times New Roman" w:cs="Times New Roman"/>
          <w:sz w:val="24"/>
          <w:szCs w:val="24"/>
        </w:rPr>
        <w:t>Основные задачи программы обучения:</w:t>
      </w:r>
    </w:p>
    <w:p w:rsidR="0050321E" w:rsidRPr="00E12E0B" w:rsidRDefault="0050321E" w:rsidP="00364CE2">
      <w:pPr>
        <w:tabs>
          <w:tab w:val="left" w:pos="930"/>
        </w:tabs>
        <w:spacing w:after="0" w:line="240" w:lineRule="auto"/>
        <w:ind w:right="3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>способствовать коррекции недостатков познавательной деятельности      школьников путем систематического и целенаправленного воспитания и развития   у них правильного восприятия формы, конструкции, величины, цвета предмете, их положения в пространстве;</w:t>
      </w:r>
    </w:p>
    <w:p w:rsidR="0050321E" w:rsidRPr="00E12E0B" w:rsidRDefault="0050321E" w:rsidP="00364CE2">
      <w:pPr>
        <w:tabs>
          <w:tab w:val="left" w:pos="9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 xml:space="preserve">находить в </w:t>
      </w:r>
      <w:proofErr w:type="gramStart"/>
      <w:r w:rsidRPr="00E12E0B">
        <w:rPr>
          <w:rFonts w:ascii="Times New Roman" w:eastAsia="Arial Unicode MS" w:hAnsi="Times New Roman" w:cs="Times New Roman"/>
          <w:sz w:val="24"/>
          <w:szCs w:val="24"/>
        </w:rPr>
        <w:t>изображаемом</w:t>
      </w:r>
      <w:proofErr w:type="gramEnd"/>
      <w:r w:rsidRPr="00E12E0B">
        <w:rPr>
          <w:rFonts w:ascii="Times New Roman" w:eastAsia="Arial Unicode MS" w:hAnsi="Times New Roman" w:cs="Times New Roman"/>
          <w:sz w:val="24"/>
          <w:szCs w:val="24"/>
        </w:rPr>
        <w:t xml:space="preserve"> существенные признаки, устанавливать сходство </w:t>
      </w:r>
    </w:p>
    <w:p w:rsidR="00364CE2" w:rsidRPr="00E12E0B" w:rsidRDefault="0050321E" w:rsidP="00364CE2">
      <w:pPr>
        <w:tabs>
          <w:tab w:val="left" w:pos="93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>и различие;</w:t>
      </w:r>
    </w:p>
    <w:p w:rsidR="0050321E" w:rsidRPr="00E12E0B" w:rsidRDefault="0050321E" w:rsidP="00364CE2">
      <w:pPr>
        <w:tabs>
          <w:tab w:val="left" w:pos="93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>содействовать развитию у учащихся аналитико-синтетической деятельности, умения сравнивать, обобщать;</w:t>
      </w:r>
    </w:p>
    <w:p w:rsidR="0050321E" w:rsidRPr="00E12E0B" w:rsidRDefault="0050321E" w:rsidP="00364CE2">
      <w:pPr>
        <w:tabs>
          <w:tab w:val="left" w:pos="930"/>
        </w:tabs>
        <w:spacing w:after="0" w:line="240" w:lineRule="auto"/>
        <w:ind w:right="3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>ориентироваться в задании и планировать свою работу, намечать последовательность выполнения рисунка;</w:t>
      </w:r>
    </w:p>
    <w:p w:rsidR="0050321E" w:rsidRPr="00E12E0B" w:rsidRDefault="0050321E" w:rsidP="00364CE2">
      <w:pPr>
        <w:tabs>
          <w:tab w:val="left" w:pos="930"/>
        </w:tabs>
        <w:spacing w:after="0" w:line="240" w:lineRule="auto"/>
        <w:ind w:right="3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>исправлять недостатки моторики и совершенствовать зрительно -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50321E" w:rsidRPr="00E12E0B" w:rsidRDefault="0050321E" w:rsidP="00364CE2">
      <w:pPr>
        <w:tabs>
          <w:tab w:val="left" w:pos="921"/>
        </w:tabs>
        <w:spacing w:after="0" w:line="240" w:lineRule="auto"/>
        <w:ind w:right="3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50321E" w:rsidRPr="00E12E0B" w:rsidRDefault="0050321E" w:rsidP="00364CE2">
      <w:pPr>
        <w:spacing w:after="0" w:line="240" w:lineRule="auto"/>
        <w:ind w:right="3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>знакомить учащихся с отдельными произведениями изобразительного, декоративно - прикладного и народного искусства, воспитывать активное эмоционально -  эстетическое отношение к ним;</w:t>
      </w:r>
    </w:p>
    <w:p w:rsidR="00364CE2" w:rsidRPr="00E12E0B" w:rsidRDefault="0050321E" w:rsidP="00364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>развивать у учащихся речь, художественный вкус, интерес и любовь к изобразительной деятельности.</w:t>
      </w:r>
      <w:r w:rsidR="00364CE2" w:rsidRPr="00E12E0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364CE2" w:rsidRPr="00E12E0B" w:rsidRDefault="00364CE2" w:rsidP="00364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12E0B">
        <w:rPr>
          <w:rFonts w:ascii="Times New Roman" w:hAnsi="Times New Roman" w:cs="Times New Roman"/>
          <w:b/>
          <w:sz w:val="24"/>
          <w:szCs w:val="24"/>
          <w:lang w:val="tt-RU"/>
        </w:rPr>
        <w:t>Основные направления коррекционной работы.</w:t>
      </w:r>
    </w:p>
    <w:p w:rsidR="00364CE2" w:rsidRPr="00E12E0B" w:rsidRDefault="00364CE2" w:rsidP="00364CE2">
      <w:pPr>
        <w:shd w:val="clear" w:color="auto" w:fill="FFFFFF"/>
        <w:spacing w:after="0" w:line="298" w:lineRule="atLeast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воспитывать положительное эмоциональное отношение к изобразительной деятельности и ее результатам; </w:t>
      </w:r>
    </w:p>
    <w:p w:rsidR="00364CE2" w:rsidRPr="00E12E0B" w:rsidRDefault="00364CE2" w:rsidP="00364CE2">
      <w:pPr>
        <w:shd w:val="clear" w:color="auto" w:fill="FFFFFF"/>
        <w:spacing w:after="0" w:line="298" w:lineRule="atLeast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учить указывать на называемый воспитателем признак; </w:t>
      </w:r>
    </w:p>
    <w:p w:rsidR="00364CE2" w:rsidRPr="00E12E0B" w:rsidRDefault="00364CE2" w:rsidP="00364CE2">
      <w:pPr>
        <w:shd w:val="clear" w:color="auto" w:fill="FFFFFF"/>
        <w:spacing w:after="0" w:line="298" w:lineRule="atLeast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учить называть предметы и их изображения; </w:t>
      </w:r>
    </w:p>
    <w:p w:rsidR="00364CE2" w:rsidRPr="00E12E0B" w:rsidRDefault="00364CE2" w:rsidP="00364CE2">
      <w:pPr>
        <w:shd w:val="clear" w:color="auto" w:fill="FFFFFF"/>
        <w:spacing w:after="0" w:line="298" w:lineRule="atLeast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формировать целостное восприятие предмета и добиваться его отражения средствами изобразительной деятельности (лепка, рисование, аппликация);</w:t>
      </w:r>
    </w:p>
    <w:p w:rsidR="00364CE2" w:rsidRPr="00E12E0B" w:rsidRDefault="00364CE2" w:rsidP="00364CE2">
      <w:pPr>
        <w:shd w:val="clear" w:color="auto" w:fill="FFFFFF"/>
        <w:spacing w:after="0" w:line="298" w:lineRule="atLeast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учить соотносить элементы изображения с частями и дета</w:t>
      </w:r>
      <w:r w:rsidRPr="00E12E0B">
        <w:rPr>
          <w:rFonts w:ascii="Times New Roman" w:hAnsi="Times New Roman" w:cs="Times New Roman"/>
          <w:sz w:val="24"/>
          <w:szCs w:val="24"/>
        </w:rPr>
        <w:softHyphen/>
        <w:t>лями реального предмета и знать их названия;</w:t>
      </w:r>
    </w:p>
    <w:p w:rsidR="00364CE2" w:rsidRPr="00E12E0B" w:rsidRDefault="00364CE2" w:rsidP="00364CE2">
      <w:pPr>
        <w:shd w:val="clear" w:color="auto" w:fill="FFFFFF"/>
        <w:spacing w:after="0" w:line="2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формировать правильное восприятие формы, величины, цве</w:t>
      </w:r>
      <w:r w:rsidRPr="00E12E0B">
        <w:rPr>
          <w:rFonts w:ascii="Times New Roman" w:hAnsi="Times New Roman" w:cs="Times New Roman"/>
          <w:sz w:val="24"/>
          <w:szCs w:val="24"/>
        </w:rPr>
        <w:softHyphen/>
        <w:t>та, пространственных отношений и умение передать их в изобра</w:t>
      </w:r>
      <w:r w:rsidRPr="00E12E0B">
        <w:rPr>
          <w:rFonts w:ascii="Times New Roman" w:hAnsi="Times New Roman" w:cs="Times New Roman"/>
          <w:sz w:val="24"/>
          <w:szCs w:val="24"/>
        </w:rPr>
        <w:softHyphen/>
        <w:t>жении;</w:t>
      </w:r>
    </w:p>
    <w:p w:rsidR="00364CE2" w:rsidRPr="00E12E0B" w:rsidRDefault="00364CE2" w:rsidP="00364CE2">
      <w:pPr>
        <w:shd w:val="clear" w:color="auto" w:fill="FFFFFF"/>
        <w:spacing w:after="0" w:line="2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развивать моторику руки и зрительно-двигательную коор</w:t>
      </w:r>
      <w:r w:rsidRPr="00E12E0B">
        <w:rPr>
          <w:rFonts w:ascii="Times New Roman" w:hAnsi="Times New Roman" w:cs="Times New Roman"/>
          <w:sz w:val="24"/>
          <w:szCs w:val="24"/>
        </w:rPr>
        <w:softHyphen/>
        <w:t>динацию.</w:t>
      </w:r>
    </w:p>
    <w:p w:rsidR="0050321E" w:rsidRPr="00E12E0B" w:rsidRDefault="0050321E" w:rsidP="00364CE2">
      <w:pPr>
        <w:tabs>
          <w:tab w:val="left" w:pos="921"/>
        </w:tabs>
        <w:spacing w:after="0" w:line="240" w:lineRule="auto"/>
        <w:ind w:left="724" w:right="3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158D" w:rsidRPr="00E12E0B" w:rsidRDefault="0049158D" w:rsidP="0049158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Основные содержательные линии</w:t>
      </w:r>
    </w:p>
    <w:p w:rsidR="0049158D" w:rsidRPr="00E12E0B" w:rsidRDefault="0049158D" w:rsidP="0049158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158D" w:rsidRPr="00E12E0B" w:rsidRDefault="0049158D" w:rsidP="0049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color w:val="000000"/>
          <w:sz w:val="24"/>
          <w:szCs w:val="24"/>
        </w:rPr>
        <w:t xml:space="preserve"> В Рабочей программе по рисованию представлены три содержательные линии:    «Рисование с натуры», «Декоративное рисование»,  «Рисование на темы».  </w:t>
      </w:r>
    </w:p>
    <w:p w:rsidR="0049158D" w:rsidRPr="00E12E0B" w:rsidRDefault="0049158D" w:rsidP="0049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 xml:space="preserve">                РИСОВАНИЕ С НАТУРЫ</w:t>
      </w:r>
    </w:p>
    <w:p w:rsidR="0049158D" w:rsidRPr="00E12E0B" w:rsidRDefault="0049158D" w:rsidP="0049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E0B">
        <w:rPr>
          <w:rFonts w:ascii="Times New Roman" w:hAnsi="Times New Roman" w:cs="Times New Roman"/>
          <w:sz w:val="24"/>
          <w:szCs w:val="24"/>
        </w:rPr>
        <w:t>Учить детей анализировать объект изображения (определять форму, цвет и величину составных частей); развивать умения изображать объемные предметы прямоугольной, цилиндрической и конической формы в несложном пространственном положении; правильно определять величину рисунка по отношению к листу бумаги; передавать в рисунке строение предмета, форму, пропорции и свет его частей; учить пользоваться осевыми линиями при построении рисунка;</w:t>
      </w:r>
      <w:proofErr w:type="gramEnd"/>
      <w:r w:rsidRPr="00E12E0B">
        <w:rPr>
          <w:rFonts w:ascii="Times New Roman" w:hAnsi="Times New Roman" w:cs="Times New Roman"/>
          <w:sz w:val="24"/>
          <w:szCs w:val="24"/>
        </w:rPr>
        <w:t xml:space="preserve"> подбирать соответствующие цвета для изображения предметов, передавая их объемную форму элементарной светотенью.</w:t>
      </w:r>
    </w:p>
    <w:p w:rsidR="0049158D" w:rsidRPr="00E12E0B" w:rsidRDefault="0049158D" w:rsidP="0049158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49158D" w:rsidRPr="00E12E0B" w:rsidRDefault="0049158D" w:rsidP="0049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 xml:space="preserve">Учить детей последовательно выполнять построение орнаментов в прямоугольнике и квадрате, используя осевые линии; располагать узор симметрично, заполняя середину, углы, края; размещать декоративные элементы в круге на осевых линиях (диаметрах) в центре и по краям; пользоваться акварельными и гуашевыми красками; ровно заливать, соблюдая контуры, отдельные элементы орнамента; подбирать </w:t>
      </w:r>
      <w:proofErr w:type="gramStart"/>
      <w:r w:rsidRPr="00E12E0B">
        <w:rPr>
          <w:rFonts w:ascii="Times New Roman" w:hAnsi="Times New Roman" w:cs="Times New Roman"/>
          <w:sz w:val="24"/>
          <w:szCs w:val="24"/>
        </w:rPr>
        <w:t>гармоническое сочетание</w:t>
      </w:r>
      <w:proofErr w:type="gramEnd"/>
      <w:r w:rsidRPr="00E12E0B">
        <w:rPr>
          <w:rFonts w:ascii="Times New Roman" w:hAnsi="Times New Roman" w:cs="Times New Roman"/>
          <w:sz w:val="24"/>
          <w:szCs w:val="24"/>
        </w:rPr>
        <w:t xml:space="preserve"> цветов.</w:t>
      </w:r>
    </w:p>
    <w:p w:rsidR="0049158D" w:rsidRPr="00E12E0B" w:rsidRDefault="0049158D" w:rsidP="0049158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30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49158D" w:rsidRPr="00E12E0B" w:rsidRDefault="0049158D" w:rsidP="0049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 xml:space="preserve">Развивать у учащихся зрительные представления и умения передавать в рисунке свои впечатления от ранее увиденного; учить </w:t>
      </w:r>
      <w:proofErr w:type="gramStart"/>
      <w:r w:rsidRPr="00E12E0B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2E0B">
        <w:rPr>
          <w:rFonts w:ascii="Times New Roman" w:hAnsi="Times New Roman" w:cs="Times New Roman"/>
          <w:sz w:val="24"/>
          <w:szCs w:val="24"/>
        </w:rPr>
        <w:t xml:space="preserve"> располагать изображения на листе бумаги, объединяя их общим замыслом.</w:t>
      </w:r>
    </w:p>
    <w:p w:rsidR="0049158D" w:rsidRPr="00E12E0B" w:rsidRDefault="0049158D" w:rsidP="0049158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b/>
          <w:sz w:val="24"/>
          <w:szCs w:val="24"/>
        </w:rPr>
      </w:pPr>
    </w:p>
    <w:p w:rsidR="0050321E" w:rsidRPr="00E12E0B" w:rsidRDefault="0050321E" w:rsidP="005032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321E" w:rsidRPr="00E12E0B" w:rsidRDefault="0050321E" w:rsidP="00503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 xml:space="preserve">Краткая характеристика сформированных </w:t>
      </w:r>
      <w:proofErr w:type="spellStart"/>
      <w:r w:rsidRPr="00E12E0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12E0B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 учащихся по изобразительному искусству на начало учебного года.</w:t>
      </w:r>
    </w:p>
    <w:p w:rsidR="0050321E" w:rsidRPr="00E12E0B" w:rsidRDefault="0050321E" w:rsidP="0050321E">
      <w:pPr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На начало учебного года в 4б классе обучаются 8 учеников. Класс сформирован из вновь прибывших из школ района (по направлению РМПК) учащихся</w:t>
      </w:r>
      <w:proofErr w:type="gramStart"/>
      <w:r w:rsidRPr="00E12E0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12E0B">
        <w:rPr>
          <w:rFonts w:ascii="Times New Roman" w:hAnsi="Times New Roman" w:cs="Times New Roman"/>
          <w:sz w:val="24"/>
          <w:szCs w:val="24"/>
        </w:rPr>
        <w:t xml:space="preserve"> детей наблюдается разрозненность учебных умений и навыков</w:t>
      </w:r>
    </w:p>
    <w:p w:rsidR="0050321E" w:rsidRPr="00E12E0B" w:rsidRDefault="00B47AAB" w:rsidP="00B47AAB">
      <w:pPr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="0050321E" w:rsidRPr="00E12E0B">
        <w:rPr>
          <w:rFonts w:ascii="Times New Roman" w:hAnsi="Times New Roman" w:cs="Times New Roman"/>
          <w:b/>
          <w:sz w:val="24"/>
          <w:szCs w:val="24"/>
        </w:rPr>
        <w:t>Основные требования к умениям учащихся</w:t>
      </w:r>
    </w:p>
    <w:p w:rsidR="00364CE2" w:rsidRPr="00E12E0B" w:rsidRDefault="00364CE2" w:rsidP="00364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364CE2" w:rsidRPr="00E12E0B" w:rsidRDefault="00364CE2" w:rsidP="00364CE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основные и составные цвета;</w:t>
      </w:r>
    </w:p>
    <w:p w:rsidR="00364CE2" w:rsidRPr="00E12E0B" w:rsidRDefault="00364CE2" w:rsidP="00364CE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художников.</w:t>
      </w:r>
    </w:p>
    <w:p w:rsidR="00364CE2" w:rsidRPr="00E12E0B" w:rsidRDefault="00364CE2" w:rsidP="00364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E12E0B">
        <w:t>правильно определять величину изображения в зависимости от размера листа бумаги;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jc w:val="both"/>
      </w:pPr>
      <w:r w:rsidRPr="00E12E0B">
        <w:t>передавать в рисунке форму прямоугольных, цилиндрических, конических   предметов в несложном пространственном положении;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jc w:val="both"/>
      </w:pPr>
      <w:r w:rsidRPr="00E12E0B">
        <w:t>использовать осевые линии при построении рисунка симметричной формы;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jc w:val="both"/>
      </w:pPr>
      <w:r w:rsidRPr="00E12E0B">
        <w:t>передавать объемную форму предметов элементарной светотенью, пользуясь    различной штриховкой (косой, по форме);  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jc w:val="both"/>
      </w:pPr>
      <w:r w:rsidRPr="00E12E0B">
        <w:t>подбирать и передавать в рисунке цвета изображаемых предметов (цветной карандаш, гуашь);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jc w:val="both"/>
      </w:pPr>
      <w:r w:rsidRPr="00E12E0B">
        <w:t>пользоваться гуашевыми красками при рисовании орнаментов (узоров);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jc w:val="both"/>
      </w:pPr>
      <w:r w:rsidRPr="00E12E0B">
        <w:t>анализировать свой рисунок и рисунок товарища (по отдельным вопросам учителя);  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jc w:val="both"/>
      </w:pPr>
      <w:r w:rsidRPr="00E12E0B">
        <w:lastRenderedPageBreak/>
        <w:t>употреблять в речи слова, обозначающие пространственные признаки и пространственные отношения предметов     </w:t>
      </w:r>
    </w:p>
    <w:p w:rsidR="00364CE2" w:rsidRPr="00E12E0B" w:rsidRDefault="00364CE2" w:rsidP="00364CE2">
      <w:pPr>
        <w:pStyle w:val="a6"/>
        <w:numPr>
          <w:ilvl w:val="0"/>
          <w:numId w:val="13"/>
        </w:numPr>
        <w:jc w:val="both"/>
      </w:pPr>
      <w:r w:rsidRPr="00E12E0B">
        <w:t xml:space="preserve">рассказывать о содержании и особенностях рассматриваемого произведения изобразительного искусства.                                </w:t>
      </w:r>
      <w:r w:rsidR="00E923AA" w:rsidRPr="00E12E0B">
        <w:rPr>
          <w:spacing w:val="5"/>
        </w:rPr>
        <w:t xml:space="preserve"> </w:t>
      </w:r>
    </w:p>
    <w:p w:rsidR="0050321E" w:rsidRPr="00E12E0B" w:rsidRDefault="00364CE2" w:rsidP="00364CE2">
      <w:pPr>
        <w:pStyle w:val="a6"/>
        <w:ind w:left="360"/>
        <w:jc w:val="both"/>
      </w:pPr>
      <w:r w:rsidRPr="00E12E0B">
        <w:rPr>
          <w:spacing w:val="5"/>
        </w:rPr>
        <w:t xml:space="preserve">                                    </w:t>
      </w:r>
      <w:r w:rsidR="00E923AA" w:rsidRPr="00E12E0B">
        <w:rPr>
          <w:spacing w:val="5"/>
        </w:rPr>
        <w:t xml:space="preserve"> </w:t>
      </w:r>
      <w:r w:rsidR="0050321E" w:rsidRPr="00E12E0B">
        <w:rPr>
          <w:b/>
          <w:bCs/>
          <w:spacing w:val="1"/>
        </w:rPr>
        <w:t>НОРМЫ ОЦЕНОК</w:t>
      </w:r>
    </w:p>
    <w:p w:rsidR="0050321E" w:rsidRPr="00E12E0B" w:rsidRDefault="0050321E" w:rsidP="00E923AA">
      <w:pPr>
        <w:ind w:right="86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Знания и умения, учащихся по изобразительному искусству оцениваются     по результатам выполнения практических заданий.</w:t>
      </w:r>
    </w:p>
    <w:p w:rsidR="0050321E" w:rsidRPr="00E12E0B" w:rsidRDefault="0050321E" w:rsidP="00E923AA">
      <w:pPr>
        <w:ind w:right="600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E923AA" w:rsidRPr="00E12E0B">
        <w:rPr>
          <w:rFonts w:ascii="Times New Roman" w:hAnsi="Times New Roman" w:cs="Times New Roman"/>
          <w:b/>
          <w:sz w:val="24"/>
          <w:szCs w:val="24"/>
        </w:rPr>
        <w:t>«</w:t>
      </w:r>
      <w:r w:rsidRPr="00E12E0B">
        <w:rPr>
          <w:rFonts w:ascii="Times New Roman" w:hAnsi="Times New Roman" w:cs="Times New Roman"/>
          <w:b/>
          <w:sz w:val="24"/>
          <w:szCs w:val="24"/>
        </w:rPr>
        <w:t>5</w:t>
      </w:r>
      <w:r w:rsidRPr="00E12E0B">
        <w:rPr>
          <w:rFonts w:ascii="Times New Roman" w:hAnsi="Times New Roman" w:cs="Times New Roman"/>
          <w:sz w:val="24"/>
          <w:szCs w:val="24"/>
        </w:rPr>
        <w:t>» -    выставляется за безошибочное и аккуратное выполнение          работы.</w:t>
      </w:r>
    </w:p>
    <w:p w:rsidR="0050321E" w:rsidRPr="00E12E0B" w:rsidRDefault="0050321E" w:rsidP="00E923AA">
      <w:pPr>
        <w:ind w:right="260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E923AA" w:rsidRPr="00E12E0B">
        <w:rPr>
          <w:rFonts w:ascii="Times New Roman" w:hAnsi="Times New Roman" w:cs="Times New Roman"/>
          <w:b/>
          <w:sz w:val="24"/>
          <w:szCs w:val="24"/>
        </w:rPr>
        <w:t>«</w:t>
      </w:r>
      <w:r w:rsidRPr="00E12E0B">
        <w:rPr>
          <w:rFonts w:ascii="Times New Roman" w:hAnsi="Times New Roman" w:cs="Times New Roman"/>
          <w:b/>
          <w:sz w:val="24"/>
          <w:szCs w:val="24"/>
        </w:rPr>
        <w:t xml:space="preserve">4» </w:t>
      </w:r>
      <w:r w:rsidRPr="00E12E0B">
        <w:rPr>
          <w:rFonts w:ascii="Times New Roman" w:hAnsi="Times New Roman" w:cs="Times New Roman"/>
          <w:sz w:val="24"/>
          <w:szCs w:val="24"/>
        </w:rPr>
        <w:t>-    выставляется ученику за безошибочное и аккуратное   выполнение работы, но ученик допускает неточности в выполнении  работы.</w:t>
      </w:r>
    </w:p>
    <w:p w:rsidR="0050321E" w:rsidRPr="00E12E0B" w:rsidRDefault="0050321E" w:rsidP="00E923AA">
      <w:pPr>
        <w:ind w:right="260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E923AA" w:rsidRPr="00E12E0B">
        <w:rPr>
          <w:rFonts w:ascii="Times New Roman" w:hAnsi="Times New Roman" w:cs="Times New Roman"/>
          <w:b/>
          <w:sz w:val="24"/>
          <w:szCs w:val="24"/>
        </w:rPr>
        <w:t>«</w:t>
      </w:r>
      <w:r w:rsidRPr="00E12E0B">
        <w:rPr>
          <w:rFonts w:ascii="Times New Roman" w:hAnsi="Times New Roman" w:cs="Times New Roman"/>
          <w:b/>
          <w:sz w:val="24"/>
          <w:szCs w:val="24"/>
        </w:rPr>
        <w:t>3</w:t>
      </w:r>
      <w:r w:rsidRPr="00E12E0B">
        <w:rPr>
          <w:rFonts w:ascii="Times New Roman" w:hAnsi="Times New Roman" w:cs="Times New Roman"/>
          <w:sz w:val="24"/>
          <w:szCs w:val="24"/>
        </w:rPr>
        <w:t xml:space="preserve"> » - выставляется, ученику за неточности в выполнении работы   (восприятия формы, конструкции, величины, цвета предметов в пространстве) и требующая корректировку со стороны учителя.</w:t>
      </w:r>
    </w:p>
    <w:p w:rsidR="0050321E" w:rsidRPr="00E12E0B" w:rsidRDefault="0050321E" w:rsidP="0050321E">
      <w:pPr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и навыков учащихся.</w:t>
      </w:r>
    </w:p>
    <w:p w:rsidR="0050321E" w:rsidRPr="00E12E0B" w:rsidRDefault="0050321E" w:rsidP="0050321E">
      <w:pPr>
        <w:spacing w:line="317" w:lineRule="exact"/>
        <w:ind w:left="2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Группы учащихся по уровню усвоения учебного материала:</w:t>
      </w:r>
    </w:p>
    <w:p w:rsidR="0050321E" w:rsidRPr="00E12E0B" w:rsidRDefault="0068348C" w:rsidP="0068348C">
      <w:pPr>
        <w:tabs>
          <w:tab w:val="left" w:pos="495"/>
        </w:tabs>
        <w:spacing w:line="317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1</w:t>
      </w:r>
      <w:r w:rsidR="0050321E" w:rsidRPr="00E12E0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руппа</w:t>
      </w:r>
      <w:r w:rsidR="0050321E" w:rsidRPr="00E12E0B">
        <w:rPr>
          <w:rFonts w:ascii="Times New Roman" w:hAnsi="Times New Roman" w:cs="Times New Roman"/>
          <w:sz w:val="24"/>
          <w:szCs w:val="24"/>
        </w:rPr>
        <w:t xml:space="preserve"> - обучающиеся в целом правильно решают представленные им </w:t>
      </w:r>
      <w:r w:rsidRPr="00E12E0B">
        <w:rPr>
          <w:rFonts w:ascii="Times New Roman" w:hAnsi="Times New Roman" w:cs="Times New Roman"/>
          <w:sz w:val="24"/>
          <w:szCs w:val="24"/>
        </w:rPr>
        <w:t xml:space="preserve">   </w:t>
      </w:r>
      <w:r w:rsidR="0050321E" w:rsidRPr="00E12E0B">
        <w:rPr>
          <w:rFonts w:ascii="Times New Roman" w:hAnsi="Times New Roman" w:cs="Times New Roman"/>
          <w:sz w:val="24"/>
          <w:szCs w:val="24"/>
        </w:rPr>
        <w:t>задания, они наиболее активны и самостоятельны в усвоении программного материала:</w:t>
      </w:r>
      <w:r w:rsidRPr="00E1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0B">
        <w:rPr>
          <w:rFonts w:ascii="Times New Roman" w:hAnsi="Times New Roman" w:cs="Times New Roman"/>
          <w:sz w:val="24"/>
          <w:szCs w:val="24"/>
        </w:rPr>
        <w:t>Тимерханов</w:t>
      </w:r>
      <w:proofErr w:type="spellEnd"/>
      <w:r w:rsidRPr="00E12E0B">
        <w:rPr>
          <w:rFonts w:ascii="Times New Roman" w:hAnsi="Times New Roman" w:cs="Times New Roman"/>
          <w:sz w:val="24"/>
          <w:szCs w:val="24"/>
        </w:rPr>
        <w:t xml:space="preserve"> З. Петров М. Винокуров Н</w:t>
      </w:r>
      <w:r w:rsidR="00E923AA" w:rsidRPr="00E12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3AA" w:rsidRPr="00E12E0B">
        <w:rPr>
          <w:rFonts w:ascii="Times New Roman" w:hAnsi="Times New Roman" w:cs="Times New Roman"/>
          <w:sz w:val="24"/>
          <w:szCs w:val="24"/>
        </w:rPr>
        <w:t>Ишмакова</w:t>
      </w:r>
      <w:proofErr w:type="spellEnd"/>
      <w:r w:rsidR="00E923AA" w:rsidRPr="00E12E0B">
        <w:rPr>
          <w:rFonts w:ascii="Times New Roman" w:hAnsi="Times New Roman" w:cs="Times New Roman"/>
          <w:sz w:val="24"/>
          <w:szCs w:val="24"/>
        </w:rPr>
        <w:t xml:space="preserve"> Л</w:t>
      </w:r>
    </w:p>
    <w:p w:rsidR="0050321E" w:rsidRPr="00E12E0B" w:rsidRDefault="0068348C" w:rsidP="0068348C">
      <w:pPr>
        <w:tabs>
          <w:tab w:val="left" w:pos="423"/>
        </w:tabs>
        <w:spacing w:line="317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2</w:t>
      </w:r>
      <w:r w:rsidR="0050321E" w:rsidRPr="00E12E0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рупп</w:t>
      </w:r>
      <w:proofErr w:type="gramStart"/>
      <w:r w:rsidRPr="00E12E0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а</w:t>
      </w:r>
      <w:r w:rsidR="0050321E" w:rsidRPr="00E12E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0321E" w:rsidRPr="00E12E0B">
        <w:rPr>
          <w:rFonts w:ascii="Times New Roman" w:hAnsi="Times New Roman" w:cs="Times New Roman"/>
          <w:sz w:val="24"/>
          <w:szCs w:val="24"/>
        </w:rPr>
        <w:t xml:space="preserve"> характеризуе</w:t>
      </w:r>
      <w:r w:rsidRPr="00E12E0B">
        <w:rPr>
          <w:rFonts w:ascii="Times New Roman" w:hAnsi="Times New Roman" w:cs="Times New Roman"/>
          <w:sz w:val="24"/>
          <w:szCs w:val="24"/>
        </w:rPr>
        <w:t xml:space="preserve">т замедленный темп продвижения, </w:t>
      </w:r>
      <w:r w:rsidR="0050321E" w:rsidRPr="00E12E0B">
        <w:rPr>
          <w:rFonts w:ascii="Times New Roman" w:hAnsi="Times New Roman" w:cs="Times New Roman"/>
          <w:sz w:val="24"/>
          <w:szCs w:val="24"/>
        </w:rPr>
        <w:t>обучающиеся успешно и самостоятельно реализуют задания в конкретно заданных условиях, анализ и планирование своей деятельности у них затруднены, с требованиями эта группа справляется.</w:t>
      </w:r>
      <w:r w:rsidR="00E923AA" w:rsidRPr="00E1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AA" w:rsidRPr="00E12E0B">
        <w:rPr>
          <w:rFonts w:ascii="Times New Roman" w:hAnsi="Times New Roman" w:cs="Times New Roman"/>
          <w:sz w:val="24"/>
          <w:szCs w:val="24"/>
        </w:rPr>
        <w:t>Шакиров</w:t>
      </w:r>
      <w:r w:rsidRPr="00E12E0B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E12E0B">
        <w:rPr>
          <w:rFonts w:ascii="Times New Roman" w:hAnsi="Times New Roman" w:cs="Times New Roman"/>
          <w:sz w:val="24"/>
          <w:szCs w:val="24"/>
        </w:rPr>
        <w:t>,</w:t>
      </w:r>
      <w:r w:rsidR="00E923AA" w:rsidRPr="00E1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0B">
        <w:rPr>
          <w:rFonts w:ascii="Times New Roman" w:hAnsi="Times New Roman" w:cs="Times New Roman"/>
          <w:sz w:val="24"/>
          <w:szCs w:val="24"/>
        </w:rPr>
        <w:t>ВолченкоН</w:t>
      </w:r>
      <w:proofErr w:type="spellEnd"/>
      <w:r w:rsidRPr="00E12E0B">
        <w:rPr>
          <w:rFonts w:ascii="Times New Roman" w:hAnsi="Times New Roman" w:cs="Times New Roman"/>
          <w:sz w:val="24"/>
          <w:szCs w:val="24"/>
        </w:rPr>
        <w:t>.</w:t>
      </w:r>
      <w:r w:rsidR="00E923AA" w:rsidRPr="00E1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AA" w:rsidRPr="00E12E0B">
        <w:rPr>
          <w:rFonts w:ascii="Times New Roman" w:hAnsi="Times New Roman" w:cs="Times New Roman"/>
          <w:sz w:val="24"/>
          <w:szCs w:val="24"/>
        </w:rPr>
        <w:t>МитюшкинаЕ</w:t>
      </w:r>
      <w:proofErr w:type="spellEnd"/>
      <w:r w:rsidR="00E923AA" w:rsidRPr="00E12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3AA" w:rsidRPr="00E12E0B">
        <w:rPr>
          <w:rFonts w:ascii="Times New Roman" w:hAnsi="Times New Roman" w:cs="Times New Roman"/>
          <w:sz w:val="24"/>
          <w:szCs w:val="24"/>
        </w:rPr>
        <w:t>ИшмаковТ</w:t>
      </w:r>
      <w:proofErr w:type="spellEnd"/>
    </w:p>
    <w:p w:rsidR="0050321E" w:rsidRPr="00E12E0B" w:rsidRDefault="0050321E" w:rsidP="0068348C">
      <w:pPr>
        <w:spacing w:line="317" w:lineRule="exact"/>
        <w:ind w:left="20" w:right="26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3 группа</w:t>
      </w:r>
      <w:r w:rsidRPr="00E12E0B">
        <w:rPr>
          <w:rFonts w:ascii="Times New Roman" w:hAnsi="Times New Roman" w:cs="Times New Roman"/>
          <w:sz w:val="24"/>
          <w:szCs w:val="24"/>
        </w:rPr>
        <w:t xml:space="preserve"> - обучающиеся отличаются пассивностью, инертностью психических процессов, сочетающихся с нарушением внимания, что приводит к разнообразным ошибкам при выполнении задания, практических работ, с трудом осваивают программу.</w:t>
      </w:r>
    </w:p>
    <w:p w:rsidR="0050321E" w:rsidRPr="00E12E0B" w:rsidRDefault="0050321E" w:rsidP="0068348C">
      <w:pPr>
        <w:spacing w:line="317" w:lineRule="exact"/>
        <w:ind w:left="20" w:right="26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4 группа -</w:t>
      </w:r>
      <w:r w:rsidRPr="00E12E0B">
        <w:rPr>
          <w:rFonts w:ascii="Times New Roman" w:hAnsi="Times New Roman" w:cs="Times New Roman"/>
          <w:sz w:val="24"/>
          <w:szCs w:val="24"/>
        </w:rPr>
        <w:t xml:space="preserve"> характеризуется тем, что дети обучаются по индивидуальным программам, т.к. основное содержание учебных дисциплин для них недоступно. Они усваивают систему минимальных знаний и элементарных умений.</w:t>
      </w:r>
    </w:p>
    <w:p w:rsidR="0050321E" w:rsidRPr="00E12E0B" w:rsidRDefault="0050321E" w:rsidP="0050321E">
      <w:pPr>
        <w:spacing w:line="317" w:lineRule="exact"/>
        <w:ind w:left="20" w:right="26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sz w:val="24"/>
          <w:szCs w:val="24"/>
        </w:rPr>
        <w:t>На основе этих характеристик оценкой «удовлетворительно» можно оценить, если обучающиеся выполняют от 35% до 50% заданий. Оценкой «хорошо» - от 50% до 65% и «отлично» свыше 65%. В любом случае при оценке знаний и умений следует исходить от достигнутого ребёнком минимального уровня. Учащийся может быть не аттестован лишь в случае систематических пропусков уроков.</w:t>
      </w:r>
    </w:p>
    <w:p w:rsidR="005C06EE" w:rsidRPr="00E12E0B" w:rsidRDefault="005C06EE" w:rsidP="00E923AA">
      <w:pPr>
        <w:jc w:val="both"/>
        <w:rPr>
          <w:rFonts w:ascii="Times New Roman" w:hAnsi="Times New Roman" w:cs="Times New Roman"/>
          <w:sz w:val="24"/>
          <w:szCs w:val="24"/>
        </w:rPr>
      </w:pPr>
      <w:r w:rsidRPr="00E12E0B">
        <w:rPr>
          <w:rFonts w:ascii="Times New Roman" w:hAnsi="Times New Roman" w:cs="Times New Roman"/>
          <w:bCs/>
          <w:spacing w:val="8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7"/>
        <w:gridCol w:w="3360"/>
        <w:gridCol w:w="4048"/>
      </w:tblGrid>
      <w:tr w:rsidR="005C06EE" w:rsidRPr="00E12E0B" w:rsidTr="005759AC">
        <w:trPr>
          <w:trHeight w:val="2235"/>
          <w:tblCellSpacing w:w="15" w:type="dxa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</w:t>
            </w:r>
            <w:r w:rsidR="00E923AA"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му искусству для 4</w:t>
            </w: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Министерства образования РФ для специальных (коррекционных) образовательных учреждений VIII вида. </w:t>
            </w:r>
            <w:proofErr w:type="gramStart"/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4 классы. Под ред. В.В. </w:t>
            </w:r>
            <w:r w:rsidR="00E923AA"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ой- М.: Просвещение,2009</w:t>
            </w: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рошенков</w:t>
            </w:r>
            <w:proofErr w:type="spellEnd"/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рисования в 1-4 классах вспомогательной школы.</w:t>
            </w:r>
          </w:p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«Просвещение» 2003 год Изобразительное искусство</w:t>
            </w:r>
          </w:p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Я.Шпикалова</w:t>
            </w:r>
            <w:proofErr w:type="gramStart"/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Ершова</w:t>
            </w:r>
            <w:proofErr w:type="spellEnd"/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2 класса начальной школы</w:t>
            </w:r>
          </w:p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Министерством образования РФ</w:t>
            </w:r>
          </w:p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А. </w:t>
            </w:r>
            <w:proofErr w:type="spellStart"/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енков</w:t>
            </w:r>
            <w:proofErr w:type="spellEnd"/>
          </w:p>
          <w:p w:rsidR="005C06EE" w:rsidRPr="00E12E0B" w:rsidRDefault="005C06EE" w:rsidP="005759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рисования в 1-4 классах вспомогательной школы М: «Просвещение» 2003 год.</w:t>
            </w:r>
          </w:p>
        </w:tc>
      </w:tr>
    </w:tbl>
    <w:p w:rsidR="005C06EE" w:rsidRPr="00E12E0B" w:rsidRDefault="005C06EE" w:rsidP="005C06EE">
      <w:pPr>
        <w:spacing w:after="0" w:line="240" w:lineRule="auto"/>
        <w:ind w:left="720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</w:p>
    <w:p w:rsidR="005C06EE" w:rsidRPr="00E12E0B" w:rsidRDefault="005C06EE" w:rsidP="005C06EE">
      <w:pPr>
        <w:spacing w:after="0" w:line="240" w:lineRule="auto"/>
        <w:ind w:left="3500"/>
        <w:jc w:val="center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</w:p>
    <w:p w:rsidR="005C06EE" w:rsidRPr="00E12E0B" w:rsidRDefault="005C06EE" w:rsidP="005C06EE">
      <w:pPr>
        <w:spacing w:after="0" w:line="240" w:lineRule="auto"/>
        <w:ind w:left="3500"/>
        <w:outlineLvl w:val="2"/>
        <w:rPr>
          <w:rFonts w:ascii="Times New Roman" w:hAnsi="Times New Roman" w:cs="Times New Roman"/>
          <w:bCs/>
          <w:spacing w:val="8"/>
          <w:sz w:val="24"/>
          <w:szCs w:val="24"/>
        </w:rPr>
      </w:pPr>
    </w:p>
    <w:p w:rsidR="005C06EE" w:rsidRPr="00E12E0B" w:rsidRDefault="005C06EE" w:rsidP="005C06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35" w:rsidRPr="00E12E0B" w:rsidRDefault="00500F35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0B" w:rsidRDefault="00E12E0B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0B" w:rsidRDefault="00E12E0B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0B" w:rsidRDefault="00E12E0B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0B" w:rsidRDefault="00E12E0B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EE" w:rsidRPr="00E12E0B" w:rsidRDefault="005C06EE" w:rsidP="00E923AA">
      <w:pPr>
        <w:shd w:val="clear" w:color="auto" w:fill="FFFFFF"/>
        <w:spacing w:after="0" w:line="240" w:lineRule="auto"/>
        <w:ind w:right="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ая</w:t>
      </w:r>
      <w:r w:rsidR="00E923AA" w:rsidRPr="00E1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E0B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E923AA" w:rsidRPr="00E1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E0B">
        <w:rPr>
          <w:rFonts w:ascii="Times New Roman" w:hAnsi="Times New Roman" w:cs="Times New Roman"/>
          <w:b/>
          <w:sz w:val="24"/>
          <w:szCs w:val="24"/>
        </w:rPr>
        <w:t>учителя-предметника на основе данных учета комплексной диагностики особенностей ИСУД (индивидуального стиля учебной деятельности) ученика</w:t>
      </w:r>
    </w:p>
    <w:tbl>
      <w:tblPr>
        <w:tblStyle w:val="a4"/>
        <w:tblW w:w="10773" w:type="dxa"/>
        <w:tblInd w:w="-743" w:type="dxa"/>
        <w:tblLayout w:type="fixed"/>
        <w:tblLook w:val="04A0"/>
      </w:tblPr>
      <w:tblGrid>
        <w:gridCol w:w="2552"/>
        <w:gridCol w:w="5386"/>
        <w:gridCol w:w="2835"/>
      </w:tblGrid>
      <w:tr w:rsidR="005C06EE" w:rsidRPr="00E12E0B" w:rsidTr="005C06EE">
        <w:tc>
          <w:tcPr>
            <w:tcW w:w="2552" w:type="dxa"/>
          </w:tcPr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Характеристика ИСУД (как определяется её значение</w:t>
            </w:r>
            <w:proofErr w:type="gramStart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86" w:type="dxa"/>
          </w:tcPr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Когда и как учитывается учителем</w:t>
            </w:r>
          </w:p>
        </w:tc>
        <w:tc>
          <w:tcPr>
            <w:tcW w:w="2835" w:type="dxa"/>
          </w:tcPr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Когда и как развивается эффективнее всего</w:t>
            </w:r>
          </w:p>
        </w:tc>
      </w:tr>
      <w:tr w:rsidR="005C06EE" w:rsidRPr="00E12E0B" w:rsidTr="005C06EE">
        <w:tc>
          <w:tcPr>
            <w:tcW w:w="2552" w:type="dxa"/>
          </w:tcPr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предметных ЗУН – </w:t>
            </w:r>
            <w:proofErr w:type="spellStart"/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</w:t>
            </w:r>
            <w:proofErr w:type="gramStart"/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Измеряется отметками)</w:t>
            </w:r>
          </w:p>
        </w:tc>
        <w:tc>
          <w:tcPr>
            <w:tcW w:w="5386" w:type="dxa"/>
          </w:tcPr>
          <w:p w:rsidR="005C06EE" w:rsidRPr="00E12E0B" w:rsidRDefault="005C06EE" w:rsidP="0057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При объяснении и первичном закреплении материала лучше объяснять от частного к общему (если отметка «2», «3»), или от общего к частному («4» и «5»). Объяснять ученикам с низким уровнем </w:t>
            </w:r>
            <w:proofErr w:type="spellStart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  несколько раз. Использовать памятки, справочники, и т.д. Использовать вертикальные модули там, где это возможно, начиная работу с того этапа, где знания «обнаруживаются»</w:t>
            </w:r>
            <w:proofErr w:type="gramStart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ифференцировать содержание заданий для самостоятельных работ по глубине и объему содержания: от обязательного уровня к продуктивному и творческому.</w:t>
            </w:r>
          </w:p>
        </w:tc>
        <w:tc>
          <w:tcPr>
            <w:tcW w:w="2835" w:type="dxa"/>
          </w:tcPr>
          <w:p w:rsidR="005C06EE" w:rsidRPr="00E12E0B" w:rsidRDefault="005C06EE" w:rsidP="005759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о увеличивать долю самостоятельности ученика в учебной работе.</w:t>
            </w:r>
          </w:p>
          <w:p w:rsidR="005C06EE" w:rsidRPr="00E12E0B" w:rsidRDefault="005C06EE" w:rsidP="0057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При планировании домашнего задания давать задания обязательного уровня и дополнительные  задания – повышенного уровня с отдельной оценкой.</w:t>
            </w:r>
          </w:p>
        </w:tc>
      </w:tr>
      <w:tr w:rsidR="005C06EE" w:rsidRPr="00E12E0B" w:rsidTr="005C06EE">
        <w:tc>
          <w:tcPr>
            <w:tcW w:w="2552" w:type="dxa"/>
          </w:tcPr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ебных возможностей (обучаемость)  Измеряется:</w:t>
            </w:r>
          </w:p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>I,  II,  III</w:t>
            </w:r>
          </w:p>
        </w:tc>
        <w:tc>
          <w:tcPr>
            <w:tcW w:w="5386" w:type="dxa"/>
          </w:tcPr>
          <w:p w:rsidR="005C06EE" w:rsidRPr="00E12E0B" w:rsidRDefault="005C06EE" w:rsidP="005759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дозированную индивидуальную помощь при отработке и усвоении знаний на уроке. Объяснять новый материал с учетом уровня обучаемости:</w:t>
            </w:r>
          </w:p>
          <w:p w:rsidR="005C06EE" w:rsidRPr="00E12E0B" w:rsidRDefault="005C06EE" w:rsidP="005C06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Если  большинство учащихся на 1 уровне – объяснять пошагово, отрабатывая каждый шаг в усвоении знаний и навыков;</w:t>
            </w:r>
          </w:p>
          <w:p w:rsidR="005C06EE" w:rsidRPr="00E12E0B" w:rsidRDefault="005C06EE" w:rsidP="005C06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Если много учеников  II  уровня – можно укрупнять блоки содержания;</w:t>
            </w:r>
          </w:p>
          <w:p w:rsidR="005C06EE" w:rsidRPr="00E12E0B" w:rsidRDefault="005C06EE" w:rsidP="005C06E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Ученикам с III уровнем возможностей давать задания на самостоятельное освоение нового материала ( доклады,  рефераты</w:t>
            </w:r>
            <w:proofErr w:type="gramStart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с выходом на урок объяснения нового материала</w:t>
            </w:r>
          </w:p>
        </w:tc>
        <w:tc>
          <w:tcPr>
            <w:tcW w:w="2835" w:type="dxa"/>
          </w:tcPr>
          <w:p w:rsidR="005C06EE" w:rsidRPr="00E12E0B" w:rsidRDefault="005C06EE" w:rsidP="0057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Этот параметр стиля учебной деятельности самый </w:t>
            </w:r>
            <w:r w:rsidRPr="00E12E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тегральный</w:t>
            </w: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, поэтому все приемы, работающие на развитие ученика, будут повышать положительную динамику обучаемости</w:t>
            </w:r>
          </w:p>
        </w:tc>
      </w:tr>
      <w:tr w:rsidR="005C06EE" w:rsidRPr="00E12E0B" w:rsidTr="005C06EE">
        <w:tc>
          <w:tcPr>
            <w:tcW w:w="2552" w:type="dxa"/>
          </w:tcPr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психических процессов (память, внимание). Определяем по данным врачей, психологов </w:t>
            </w:r>
          </w:p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>(уровни 0,1,2)</w:t>
            </w:r>
          </w:p>
        </w:tc>
        <w:tc>
          <w:tcPr>
            <w:tcW w:w="5386" w:type="dxa"/>
          </w:tcPr>
          <w:p w:rsidR="005C06EE" w:rsidRPr="00E12E0B" w:rsidRDefault="005C06EE" w:rsidP="0057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актуализации использовать яркое, эмоциональное содержание, видеоряд(TV, слайды, плакаты и т.д.). Подача материала малыми дозами с возвратом к нему через 3, 7, 15 дней. Учет истощаемости: смена деятельности. Учет медленной врабатываемости: подготовка к усвоению новых знаний </w:t>
            </w:r>
            <w:proofErr w:type="gramStart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на 12-25 минуте урока). Не планировать несколько видов деятельности одновременно.</w:t>
            </w:r>
          </w:p>
        </w:tc>
        <w:tc>
          <w:tcPr>
            <w:tcW w:w="2835" w:type="dxa"/>
          </w:tcPr>
          <w:p w:rsidR="005C06EE" w:rsidRPr="00E12E0B" w:rsidRDefault="005C06EE" w:rsidP="005759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иемам мнемотехники. Обучение навыкам концентрации и распределения внимания.</w:t>
            </w:r>
          </w:p>
          <w:p w:rsidR="005C06EE" w:rsidRPr="00E12E0B" w:rsidRDefault="005C06EE" w:rsidP="0057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Все это – с помощью развивающих заданий с предметным содержанием.</w:t>
            </w:r>
          </w:p>
        </w:tc>
      </w:tr>
      <w:tr w:rsidR="005C06EE" w:rsidRPr="00E12E0B" w:rsidTr="005C06EE">
        <w:tc>
          <w:tcPr>
            <w:tcW w:w="2552" w:type="dxa"/>
          </w:tcPr>
          <w:p w:rsidR="005C06EE" w:rsidRPr="00E12E0B" w:rsidRDefault="005C06EE" w:rsidP="0057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сихофизиологические особенности (функциональное доминирование полушарий, ведущие каналы приема и переработки информации). </w:t>
            </w:r>
          </w:p>
        </w:tc>
        <w:tc>
          <w:tcPr>
            <w:tcW w:w="5386" w:type="dxa"/>
          </w:tcPr>
          <w:p w:rsidR="005C06EE" w:rsidRPr="00E12E0B" w:rsidRDefault="005C06EE" w:rsidP="0057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Вести объяснение нового материала через все каналы приема информации </w:t>
            </w:r>
            <w:proofErr w:type="gramStart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аудиальный, визуальный, кинестетический). При объяснении использовать не только </w:t>
            </w:r>
            <w:proofErr w:type="gramStart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логические доказательства</w:t>
            </w:r>
            <w:proofErr w:type="gramEnd"/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, но и работу по образцу. При первичном закреплении нового материала опираться на ведущие каналы приема и переработки информации и доминирующее полушарие мозга.</w:t>
            </w:r>
          </w:p>
        </w:tc>
        <w:tc>
          <w:tcPr>
            <w:tcW w:w="2835" w:type="dxa"/>
          </w:tcPr>
          <w:p w:rsidR="005C06EE" w:rsidRPr="00E12E0B" w:rsidRDefault="005C06EE" w:rsidP="005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а полушария, все каналы специальными формами заданий </w:t>
            </w:r>
            <w:r w:rsidRPr="00E12E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лько на этапах закрепления и обобщения учебного материала, </w:t>
            </w:r>
            <w:r w:rsidRPr="00E12E0B">
              <w:rPr>
                <w:rFonts w:ascii="Times New Roman" w:hAnsi="Times New Roman" w:cs="Times New Roman"/>
                <w:sz w:val="24"/>
                <w:szCs w:val="24"/>
              </w:rPr>
              <w:t>в рамках самостоятельной работы на уроке</w:t>
            </w:r>
            <w:r w:rsidR="00500F35" w:rsidRPr="00E12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4CE2" w:rsidRPr="00E12E0B" w:rsidRDefault="00364CE2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E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образительное искусство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предмет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Классы 4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 xml:space="preserve">Учитель  </w:t>
      </w:r>
      <w:r w:rsidRPr="00E12E0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Мордвинова Ю.М</w:t>
      </w:r>
      <w:r w:rsidRPr="00E12E0B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t>.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6D177D" w:rsidRPr="00E12E0B">
        <w:rPr>
          <w:rFonts w:ascii="Times New Roman" w:hAnsi="Times New Roman" w:cs="Times New Roman"/>
          <w:b/>
          <w:sz w:val="24"/>
          <w:szCs w:val="24"/>
        </w:rPr>
        <w:t xml:space="preserve"> 34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6D177D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Всего  34</w:t>
      </w:r>
      <w:r w:rsidR="005759AC" w:rsidRPr="00E12E0B">
        <w:rPr>
          <w:rFonts w:ascii="Times New Roman" w:hAnsi="Times New Roman" w:cs="Times New Roman"/>
          <w:b/>
          <w:sz w:val="24"/>
          <w:szCs w:val="24"/>
        </w:rPr>
        <w:t xml:space="preserve"> час; в неделю  1 час.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Плановых контрольных уроков     - зачетов  -</w:t>
      </w:r>
      <w:proofErr w:type="gramStart"/>
      <w:r w:rsidRPr="00E12E0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12E0B">
        <w:rPr>
          <w:rFonts w:ascii="Times New Roman" w:hAnsi="Times New Roman" w:cs="Times New Roman"/>
          <w:b/>
          <w:sz w:val="24"/>
          <w:szCs w:val="24"/>
        </w:rPr>
        <w:t xml:space="preserve"> тестов  -  ч.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Административных контрольных уроков   -</w:t>
      </w:r>
    </w:p>
    <w:p w:rsidR="005759AC" w:rsidRPr="00E12E0B" w:rsidRDefault="005759AC" w:rsidP="005759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59AC" w:rsidRPr="00E12E0B" w:rsidRDefault="005759AC" w:rsidP="005759AC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 xml:space="preserve">Планирование составлено на основе   _Программы специальных (коррекционных)  образовательных учреждений </w:t>
      </w:r>
      <w:r w:rsidRPr="00E12E0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12E0B">
        <w:rPr>
          <w:rFonts w:ascii="Times New Roman" w:hAnsi="Times New Roman" w:cs="Times New Roman"/>
          <w:b/>
          <w:sz w:val="24"/>
          <w:szCs w:val="24"/>
        </w:rPr>
        <w:t xml:space="preserve"> вида. 1-4 кл</w:t>
      </w:r>
      <w:r w:rsidR="00943A83" w:rsidRPr="00E12E0B">
        <w:rPr>
          <w:rFonts w:ascii="Times New Roman" w:hAnsi="Times New Roman" w:cs="Times New Roman"/>
          <w:b/>
          <w:sz w:val="24"/>
          <w:szCs w:val="24"/>
        </w:rPr>
        <w:t>ассы./ Москва, Просвещение, 2009</w:t>
      </w:r>
      <w:r w:rsidRPr="00E12E0B">
        <w:rPr>
          <w:rFonts w:ascii="Times New Roman" w:hAnsi="Times New Roman" w:cs="Times New Roman"/>
          <w:b/>
          <w:sz w:val="24"/>
          <w:szCs w:val="24"/>
        </w:rPr>
        <w:t xml:space="preserve"> год под редакцией  Воронковой В.В.</w:t>
      </w:r>
    </w:p>
    <w:p w:rsidR="00E73D10" w:rsidRPr="00E12E0B" w:rsidRDefault="00E73D10" w:rsidP="00E73D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А. </w:t>
      </w:r>
      <w:proofErr w:type="spellStart"/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енков</w:t>
      </w:r>
      <w:proofErr w:type="spellEnd"/>
    </w:p>
    <w:p w:rsidR="00E73D10" w:rsidRPr="00E12E0B" w:rsidRDefault="00E73D10" w:rsidP="00E73D10">
      <w:pPr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исования в 1-4 классах вспомогательной школы М: «Просвещение» 2003 год.</w:t>
      </w:r>
    </w:p>
    <w:p w:rsidR="00AD3086" w:rsidRPr="00E12E0B" w:rsidRDefault="00AD3086" w:rsidP="00AD3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 xml:space="preserve">Учебник:  </w:t>
      </w:r>
    </w:p>
    <w:p w:rsidR="00AD3086" w:rsidRPr="00E12E0B" w:rsidRDefault="00AD3086" w:rsidP="00AD30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3086" w:rsidRPr="00E12E0B" w:rsidRDefault="00AD3086" w:rsidP="00AD3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proofErr w:type="gramStart"/>
      <w:r w:rsidRPr="00E12E0B">
        <w:rPr>
          <w:rFonts w:ascii="Times New Roman" w:hAnsi="Times New Roman" w:cs="Times New Roman"/>
          <w:b/>
          <w:sz w:val="24"/>
          <w:szCs w:val="24"/>
        </w:rPr>
        <w:t>.</w:t>
      </w:r>
      <w:r w:rsidRPr="00E12E0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D3086" w:rsidRPr="00E12E0B" w:rsidRDefault="00AD3086" w:rsidP="00AD3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D3086" w:rsidRPr="00E12E0B" w:rsidRDefault="00AD3086" w:rsidP="00AD30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3086" w:rsidRPr="00E12E0B" w:rsidRDefault="00AD3086" w:rsidP="00AD308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E0B">
        <w:rPr>
          <w:rFonts w:ascii="Times New Roman" w:hAnsi="Times New Roman" w:cs="Times New Roman"/>
          <w:sz w:val="24"/>
          <w:szCs w:val="24"/>
        </w:rPr>
        <w:t xml:space="preserve">Обучение учащихся </w:t>
      </w:r>
      <w:r w:rsidRPr="00E12E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2E0B">
        <w:rPr>
          <w:rFonts w:ascii="Times New Roman" w:hAnsi="Times New Roman" w:cs="Times New Roman"/>
          <w:sz w:val="24"/>
          <w:szCs w:val="24"/>
        </w:rPr>
        <w:t xml:space="preserve"> – </w:t>
      </w:r>
      <w:r w:rsidRPr="00E12E0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2E0B">
        <w:rPr>
          <w:rFonts w:ascii="Times New Roman" w:hAnsi="Times New Roman" w:cs="Times New Roman"/>
          <w:sz w:val="24"/>
          <w:szCs w:val="24"/>
        </w:rPr>
        <w:t xml:space="preserve"> классов вспомогательной школы: Пособие для учителей</w:t>
      </w:r>
      <w:proofErr w:type="gramStart"/>
      <w:r w:rsidRPr="00E12E0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2E0B">
        <w:rPr>
          <w:rFonts w:ascii="Times New Roman" w:hAnsi="Times New Roman" w:cs="Times New Roman"/>
          <w:sz w:val="24"/>
          <w:szCs w:val="24"/>
        </w:rPr>
        <w:t xml:space="preserve">од ред. В.Г.Петровой. – 2-е изд., </w:t>
      </w:r>
      <w:proofErr w:type="spellStart"/>
      <w:r w:rsidRPr="00E12E0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12E0B">
        <w:rPr>
          <w:rFonts w:ascii="Times New Roman" w:hAnsi="Times New Roman" w:cs="Times New Roman"/>
          <w:sz w:val="24"/>
          <w:szCs w:val="24"/>
        </w:rPr>
        <w:t>. – М: Просвещение, 1982.</w:t>
      </w:r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исования в 1-4 классах вспомогательной школы.</w:t>
      </w:r>
    </w:p>
    <w:p w:rsidR="00AD3086" w:rsidRPr="00E12E0B" w:rsidRDefault="00AD3086" w:rsidP="00AD308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М: «Просвещение» 2003 год Изобразительное искусство</w:t>
      </w:r>
    </w:p>
    <w:p w:rsidR="00AD3086" w:rsidRPr="00E12E0B" w:rsidRDefault="00AD3086" w:rsidP="00AD308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Т.Я.Шпикалова</w:t>
      </w:r>
      <w:proofErr w:type="gramStart"/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.В.Ершова</w:t>
      </w:r>
      <w:proofErr w:type="spellEnd"/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086" w:rsidRPr="00E12E0B" w:rsidRDefault="00AD3086" w:rsidP="00AD308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2 класса начальной школы</w:t>
      </w:r>
    </w:p>
    <w:p w:rsidR="00AD3086" w:rsidRPr="00E12E0B" w:rsidRDefault="00AD3086" w:rsidP="00AD30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Министерством образования РФ</w:t>
      </w:r>
    </w:p>
    <w:p w:rsidR="00AD3086" w:rsidRPr="00E12E0B" w:rsidRDefault="00AD3086" w:rsidP="00AD30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А. </w:t>
      </w:r>
      <w:proofErr w:type="spellStart"/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енков</w:t>
      </w:r>
      <w:proofErr w:type="spellEnd"/>
    </w:p>
    <w:p w:rsidR="00AD3086" w:rsidRPr="00E12E0B" w:rsidRDefault="00AD3086" w:rsidP="00AD3086">
      <w:pPr>
        <w:rPr>
          <w:rFonts w:ascii="Times New Roman" w:hAnsi="Times New Roman" w:cs="Times New Roman"/>
          <w:b/>
          <w:sz w:val="24"/>
          <w:szCs w:val="24"/>
        </w:rPr>
      </w:pPr>
      <w:r w:rsidRPr="00E12E0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исования в 1-4 классах вспомогательной школы М: «Просвещение» 2003 год.</w:t>
      </w:r>
    </w:p>
    <w:p w:rsidR="005C06EE" w:rsidRPr="00E12E0B" w:rsidRDefault="005C06EE" w:rsidP="00AD30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6EE" w:rsidRPr="00E12E0B" w:rsidRDefault="005C06EE" w:rsidP="005C06EE">
      <w:pPr>
        <w:rPr>
          <w:rFonts w:ascii="Times New Roman" w:hAnsi="Times New Roman" w:cs="Times New Roman"/>
          <w:b/>
          <w:sz w:val="24"/>
          <w:szCs w:val="24"/>
        </w:rPr>
      </w:pPr>
    </w:p>
    <w:p w:rsidR="00D95C9D" w:rsidRPr="00E12E0B" w:rsidRDefault="00D95C9D" w:rsidP="00D95C9D">
      <w:pPr>
        <w:rPr>
          <w:rFonts w:ascii="Times New Roman" w:hAnsi="Times New Roman" w:cs="Times New Roman"/>
          <w:b/>
          <w:sz w:val="24"/>
          <w:szCs w:val="24"/>
        </w:rPr>
      </w:pPr>
    </w:p>
    <w:p w:rsidR="00460A0B" w:rsidRPr="00E12E0B" w:rsidRDefault="00460A0B" w:rsidP="00D95C9D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23AA" w:rsidRPr="00E12E0B" w:rsidRDefault="00E923AA" w:rsidP="00D95C9D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23AA" w:rsidRPr="00E12E0B" w:rsidRDefault="00E923AA" w:rsidP="00D95C9D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23AA" w:rsidRDefault="00E923AA" w:rsidP="00D95C9D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12E0B" w:rsidRPr="00E12E0B" w:rsidRDefault="00E12E0B" w:rsidP="00D95C9D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9639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2"/>
        <w:gridCol w:w="7187"/>
      </w:tblGrid>
      <w:tr w:rsidR="00D95C9D" w:rsidRPr="00E12E0B" w:rsidTr="00054F3F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9D" w:rsidRPr="00E12E0B" w:rsidRDefault="00D95C9D" w:rsidP="00D95C9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1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К для ученика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9D" w:rsidRPr="00E12E0B" w:rsidRDefault="00D95C9D" w:rsidP="00D95C9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5C9D" w:rsidRPr="00E12E0B" w:rsidTr="00054F3F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9D" w:rsidRPr="00E12E0B" w:rsidRDefault="00D95C9D" w:rsidP="00C46CC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К для учителя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1C4" w:rsidRPr="00E12E0B" w:rsidRDefault="00D95C9D" w:rsidP="00C46C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11C4"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</w:t>
            </w:r>
            <w:r w:rsidR="00CF11C4" w:rsidRPr="00E1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11C4"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F11C4" w:rsidRPr="00E1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F11C4"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спомогательной школы: Пособие для учителей</w:t>
            </w:r>
            <w:proofErr w:type="gramStart"/>
            <w:r w:rsidR="00CF11C4"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="00CF11C4" w:rsidRPr="00E12E0B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Г.Петровой. – 2-е изд., </w:t>
            </w:r>
            <w:proofErr w:type="spellStart"/>
            <w:r w:rsidR="00CF11C4" w:rsidRPr="00E12E0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CF11C4" w:rsidRPr="00E12E0B">
              <w:rPr>
                <w:rFonts w:ascii="Times New Roman" w:hAnsi="Times New Roman" w:cs="Times New Roman"/>
                <w:sz w:val="24"/>
                <w:szCs w:val="24"/>
              </w:rPr>
              <w:t>. – М: Просвещение, 1982.</w:t>
            </w:r>
            <w:r w:rsidR="00CF11C4"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и рисования в 1-4 классах вспомогательной школы.</w:t>
            </w:r>
          </w:p>
          <w:p w:rsidR="00CF11C4" w:rsidRPr="00E12E0B" w:rsidRDefault="00CF11C4" w:rsidP="00C46C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: «Просвещение» 2003 год Изобразительное искусство</w:t>
            </w:r>
          </w:p>
          <w:p w:rsidR="00CF11C4" w:rsidRPr="00E12E0B" w:rsidRDefault="00CF11C4" w:rsidP="00C46CC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11C4" w:rsidRPr="00E12E0B" w:rsidRDefault="00CF11C4" w:rsidP="00C46CC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. А. </w:t>
            </w:r>
            <w:proofErr w:type="spellStart"/>
            <w:r w:rsidRPr="00E12E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рошенков</w:t>
            </w:r>
            <w:proofErr w:type="spellEnd"/>
          </w:p>
          <w:p w:rsidR="00CF11C4" w:rsidRPr="00E12E0B" w:rsidRDefault="00CF11C4" w:rsidP="00C4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рисования в 1-4 классах вспомогательной школы М: «Просвещение» 2003 год.</w:t>
            </w:r>
          </w:p>
          <w:p w:rsidR="00CF11C4" w:rsidRPr="00E12E0B" w:rsidRDefault="00CF11C4" w:rsidP="00C46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C9D" w:rsidRPr="00E12E0B" w:rsidRDefault="00D95C9D" w:rsidP="00C46CC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95C9D" w:rsidRPr="00E12E0B" w:rsidTr="00054F3F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9D" w:rsidRPr="00E12E0B" w:rsidRDefault="00D95C9D" w:rsidP="00C46CC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литература 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CC3" w:rsidRPr="00E12E0B" w:rsidRDefault="00D95C9D" w:rsidP="00C46C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6CC3"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Я</w:t>
            </w:r>
            <w:proofErr w:type="gramStart"/>
            <w:r w:rsidR="00C46CC3"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="00C46CC3"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икалова</w:t>
            </w:r>
            <w:proofErr w:type="spellEnd"/>
            <w:r w:rsidR="00C46CC3"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.В.Ершова.</w:t>
            </w:r>
          </w:p>
          <w:p w:rsidR="00C46CC3" w:rsidRPr="00E12E0B" w:rsidRDefault="00C46CC3" w:rsidP="00C46C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для 2 класса начальной школы</w:t>
            </w:r>
          </w:p>
          <w:p w:rsidR="00C46CC3" w:rsidRPr="00E12E0B" w:rsidRDefault="00C46CC3" w:rsidP="00C46C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о Министерством образования РФ</w:t>
            </w:r>
          </w:p>
          <w:p w:rsidR="00D95C9D" w:rsidRPr="00E12E0B" w:rsidRDefault="00D95C9D" w:rsidP="00C46CC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95C9D" w:rsidRPr="00E12E0B" w:rsidTr="00054F3F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9D" w:rsidRPr="00E12E0B" w:rsidRDefault="00D95C9D" w:rsidP="00C46CC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источники 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C9D" w:rsidRPr="00E12E0B" w:rsidRDefault="00D95C9D" w:rsidP="00C46CC3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6CC3" w:rsidRPr="00E12E0B">
              <w:rPr>
                <w:rFonts w:ascii="Times New Roman" w:hAnsi="Times New Roman" w:cs="Times New Roman"/>
                <w:sz w:val="24"/>
                <w:szCs w:val="24"/>
              </w:rPr>
              <w:t>Школа цифрового века: электронные журналы:  «Начальная школа», газета «Первое сентября»</w:t>
            </w:r>
          </w:p>
        </w:tc>
      </w:tr>
    </w:tbl>
    <w:p w:rsidR="00D95C9D" w:rsidRPr="00E12E0B" w:rsidRDefault="00D95C9D" w:rsidP="00C46C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C9D" w:rsidRPr="00E12E0B" w:rsidRDefault="00D95C9D" w:rsidP="00D95C9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0442" w:rsidRPr="00E12E0B" w:rsidRDefault="005D0442" w:rsidP="005D044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0442" w:rsidRPr="00E12E0B" w:rsidRDefault="005D0442" w:rsidP="005D044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0442" w:rsidRPr="00E12E0B" w:rsidRDefault="005D0442" w:rsidP="005D044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0442" w:rsidRPr="00E12E0B" w:rsidRDefault="005D0442" w:rsidP="005D044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3A83" w:rsidRPr="00E12E0B" w:rsidRDefault="00943A83" w:rsidP="006E38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A83" w:rsidRPr="00E12E0B" w:rsidRDefault="00943A83" w:rsidP="006E38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D90" w:rsidRDefault="001B7D90" w:rsidP="006E3857">
      <w:pPr>
        <w:rPr>
          <w:rFonts w:ascii="Calibri" w:eastAsia="Times New Roman" w:hAnsi="Calibri" w:cs="Times New Roman"/>
          <w:lang w:eastAsia="ru-RU"/>
        </w:rPr>
        <w:sectPr w:rsidR="001B7D90" w:rsidSect="00F76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857" w:rsidRPr="005D0442" w:rsidRDefault="006E3857" w:rsidP="006E3857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lastRenderedPageBreak/>
        <w:t xml:space="preserve"> Поурочное планирование</w:t>
      </w:r>
      <w:r w:rsidR="00610AA9">
        <w:rPr>
          <w:rFonts w:ascii="Calibri" w:eastAsia="Times New Roman" w:hAnsi="Calibri" w:cs="Times New Roman"/>
          <w:lang w:eastAsia="ru-RU"/>
        </w:rPr>
        <w:t>-4</w:t>
      </w:r>
    </w:p>
    <w:p w:rsidR="005D0442" w:rsidRPr="005D0442" w:rsidRDefault="005D0442" w:rsidP="005D0442">
      <w:pPr>
        <w:rPr>
          <w:rFonts w:ascii="Calibri" w:eastAsia="Times New Roman" w:hAnsi="Calibri" w:cs="Times New Roman"/>
          <w:bCs/>
          <w:lang w:eastAsia="ru-RU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213"/>
        <w:gridCol w:w="772"/>
        <w:gridCol w:w="15"/>
        <w:gridCol w:w="1317"/>
        <w:gridCol w:w="49"/>
        <w:gridCol w:w="1707"/>
        <w:gridCol w:w="156"/>
        <w:gridCol w:w="1910"/>
        <w:gridCol w:w="18"/>
        <w:gridCol w:w="2166"/>
        <w:gridCol w:w="272"/>
        <w:gridCol w:w="2056"/>
        <w:gridCol w:w="64"/>
        <w:gridCol w:w="764"/>
        <w:gridCol w:w="845"/>
      </w:tblGrid>
      <w:tr w:rsidR="00442523" w:rsidRPr="005D0442" w:rsidTr="00B9518D">
        <w:trPr>
          <w:trHeight w:val="828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3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-во</w:t>
            </w:r>
          </w:p>
          <w:p w:rsidR="005D0442" w:rsidRPr="005D0442" w:rsidRDefault="005D0442" w:rsidP="005D0442">
            <w:pPr>
              <w:tabs>
                <w:tab w:val="left" w:pos="1507"/>
              </w:tabs>
              <w:ind w:left="612" w:hanging="612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5D0442" w:rsidP="005D0442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Pr="005D0442" w:rsidRDefault="005D0442" w:rsidP="005D0442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иды контроля </w:t>
            </w: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ланируемые результаты усвоения материала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828" w:type="dxa"/>
            <w:gridSpan w:val="2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B9518D" w:rsidRPr="005D0442" w:rsidTr="00B9518D">
        <w:trPr>
          <w:trHeight w:val="397"/>
          <w:jc w:val="center"/>
        </w:trPr>
        <w:tc>
          <w:tcPr>
            <w:tcW w:w="14844" w:type="dxa"/>
            <w:gridSpan w:val="16"/>
            <w:shd w:val="clear" w:color="auto" w:fill="auto"/>
          </w:tcPr>
          <w:p w:rsidR="00B9518D" w:rsidRPr="005D0442" w:rsidRDefault="00B9518D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четверть-9 ч</w:t>
            </w: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3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 овощей и фруктов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tabs>
                <w:tab w:val="left" w:pos="1507"/>
              </w:tabs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 образца. Выполнение рисунка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5D0442" w:rsidRPr="005D0442" w:rsidRDefault="005D0442" w:rsidP="005D0442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ть рисовать предметы округлой и продолговатой формы, правильно передавать их цвет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моторики кистей рук.</w:t>
            </w:r>
          </w:p>
        </w:tc>
        <w:tc>
          <w:tcPr>
            <w:tcW w:w="828" w:type="dxa"/>
            <w:gridSpan w:val="2"/>
          </w:tcPr>
          <w:p w:rsidR="005D0442" w:rsidRPr="005D0442" w:rsidRDefault="009C155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5D0442"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09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3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 листа дуба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Pr="005D0442" w:rsidRDefault="005D0442" w:rsidP="00D96A56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D96A56"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полнение</w:t>
            </w:r>
            <w:r w:rsidR="00D96A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унка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ть передавать строение предмета, начиная с общей формы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мышления, мелкой моторики кистей рук.</w:t>
            </w:r>
          </w:p>
        </w:tc>
        <w:tc>
          <w:tcPr>
            <w:tcW w:w="828" w:type="dxa"/>
            <w:gridSpan w:val="2"/>
          </w:tcPr>
          <w:p w:rsidR="005D0442" w:rsidRPr="005D0442" w:rsidRDefault="009C155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5D0442"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09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3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 ветки рябины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полнение работы с натуры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меть передавать характерные особенности строения ветки рябины, форму листьев и их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взаимное расположение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оррекция и развитие целенаправленного восприятия цвета, формы, величины объекта, мелкой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оторики кистей рук.</w:t>
            </w:r>
          </w:p>
        </w:tc>
        <w:tc>
          <w:tcPr>
            <w:tcW w:w="828" w:type="dxa"/>
            <w:gridSpan w:val="2"/>
          </w:tcPr>
          <w:p w:rsidR="005D0442" w:rsidRPr="005D0442" w:rsidRDefault="009C155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5D0442"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09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13" w:type="dxa"/>
            <w:shd w:val="clear" w:color="auto" w:fill="auto"/>
          </w:tcPr>
          <w:p w:rsidR="00B47AAB" w:rsidRDefault="00B47AAB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5D0442" w:rsidRPr="005D0442" w:rsidRDefault="005D0442" w:rsidP="008208D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геометрического орнамента в квадрате</w:t>
            </w:r>
            <w:r w:rsidR="008208D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рышка для столика квадратной формы</w:t>
            </w:r>
          </w:p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Default="005D0442" w:rsidP="00D96A56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полнение орнамента, </w:t>
            </w:r>
            <w:r w:rsidR="00D96A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D96A56"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унка</w:t>
            </w:r>
          </w:p>
          <w:p w:rsidR="008208D3" w:rsidRPr="005D0442" w:rsidRDefault="008208D3" w:rsidP="00D96A56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седа «Декоративно-прикладное искусство»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ть последовательно выполнять построение сложного геометрического орнамента и соблюдать правила раскрашивания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 восприятия предметов по цвету, форме, величине.</w:t>
            </w:r>
          </w:p>
        </w:tc>
        <w:tc>
          <w:tcPr>
            <w:tcW w:w="828" w:type="dxa"/>
            <w:gridSpan w:val="2"/>
          </w:tcPr>
          <w:p w:rsidR="005D0442" w:rsidRPr="005D0442" w:rsidRDefault="009C155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5D0442"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09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  <w:p w:rsidR="00B47AAB" w:rsidRPr="005D0442" w:rsidRDefault="00B47AAB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B47AAB" w:rsidRDefault="00B47AAB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тавление узора в квадрате из растительных форм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B47AAB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Pr="005D0442" w:rsidRDefault="005D0442" w:rsidP="00D96A56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ставление узора,</w:t>
            </w:r>
            <w:r w:rsidR="00D96A56"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ыполнение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D96A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унка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вать самостоятельность в работе и закреплять знание и умения, полученные на предыдущих уроках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самостоятельности, зрительного восприятия,  моторики кистей рук.</w:t>
            </w:r>
          </w:p>
        </w:tc>
        <w:tc>
          <w:tcPr>
            <w:tcW w:w="828" w:type="dxa"/>
            <w:gridSpan w:val="2"/>
          </w:tcPr>
          <w:p w:rsidR="00B47AAB" w:rsidRDefault="009C155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5D0442"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0</w:t>
            </w:r>
          </w:p>
          <w:p w:rsidR="005D0442" w:rsidRPr="005D0442" w:rsidRDefault="00B47AAB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0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B47AAB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3" w:type="dxa"/>
            <w:shd w:val="clear" w:color="auto" w:fill="auto"/>
          </w:tcPr>
          <w:p w:rsidR="00B47AAB" w:rsidRDefault="00B47AAB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на темы</w:t>
            </w:r>
          </w:p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Сказочная избушка». Украшение наличников и ставен.</w:t>
            </w:r>
          </w:p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оздание </w:t>
            </w:r>
            <w:r w:rsidR="00D96A56"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унка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знакомить учащихся с отдельными произведениями декоративно-прикладного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искусства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оррекция и развитие мышления, восприятия, мелкой моторики кистей рук.</w:t>
            </w:r>
          </w:p>
        </w:tc>
        <w:tc>
          <w:tcPr>
            <w:tcW w:w="828" w:type="dxa"/>
            <w:gridSpan w:val="2"/>
          </w:tcPr>
          <w:p w:rsidR="005D0442" w:rsidRPr="005D0442" w:rsidRDefault="00B47AAB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0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13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</w:t>
            </w:r>
            <w:r w:rsidR="00545F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едметов цилиндрической формы, расположенных ниже уровня зрени</w:t>
            </w:r>
            <w:proofErr w:type="gramStart"/>
            <w:r w:rsidR="00545F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</w:t>
            </w:r>
            <w:r w:rsidR="004425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4252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ужка</w:t>
            </w:r>
            <w:r w:rsidR="00545F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Default="00D96A56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5D0442"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унка</w:t>
            </w:r>
          </w:p>
          <w:p w:rsidR="005759AC" w:rsidRPr="005D0442" w:rsidRDefault="005759AC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 образца. Выполнение рисунка</w:t>
            </w:r>
          </w:p>
          <w:p w:rsidR="005D0442" w:rsidRPr="005D0442" w:rsidRDefault="00545F56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седа о правилах перспективного сокращения круга, передача объема светотенью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изображать предметы цилиндрической формы, передавая в виде овала перспективного сокращения верхнего и нижнего оснований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глазомера, целенаправленного восприятия формы, величины предмета, моторики кистей рук.</w:t>
            </w:r>
          </w:p>
        </w:tc>
        <w:tc>
          <w:tcPr>
            <w:tcW w:w="828" w:type="dxa"/>
            <w:gridSpan w:val="2"/>
          </w:tcPr>
          <w:p w:rsidR="005D0442" w:rsidRPr="005D0442" w:rsidRDefault="007A408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0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3" w:type="dxa"/>
            <w:shd w:val="clear" w:color="auto" w:fill="auto"/>
          </w:tcPr>
          <w:p w:rsidR="005D0442" w:rsidRPr="005D0442" w:rsidRDefault="00442523" w:rsidP="0044252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едметов цилиндрической формы, расположенных ниже уровня зрени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стрюля)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5D0442" w:rsidRDefault="00D96A56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полнение</w:t>
            </w:r>
          </w:p>
          <w:p w:rsidR="00D96A56" w:rsidRDefault="00D96A56" w:rsidP="00D96A56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унка</w:t>
            </w:r>
          </w:p>
          <w:p w:rsidR="00D96A56" w:rsidRPr="005D0442" w:rsidRDefault="00D96A56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D0442" w:rsidRPr="005D0442" w:rsidRDefault="005D0442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ть передавать строение и форму игрушки. Учить пользоваться правильным движением руки при рисовании прямых линий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мышления, совершенствование точности зрительного восприятия, мелкой моторики кистей рук.</w:t>
            </w:r>
          </w:p>
        </w:tc>
        <w:tc>
          <w:tcPr>
            <w:tcW w:w="828" w:type="dxa"/>
            <w:gridSpan w:val="2"/>
          </w:tcPr>
          <w:p w:rsidR="005D0442" w:rsidRPr="005D0442" w:rsidRDefault="007A408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B9518D" w:rsidRPr="005D0442" w:rsidTr="00C639F8">
        <w:trPr>
          <w:trHeight w:val="275"/>
          <w:jc w:val="center"/>
        </w:trPr>
        <w:tc>
          <w:tcPr>
            <w:tcW w:w="14844" w:type="dxa"/>
            <w:gridSpan w:val="16"/>
            <w:shd w:val="clear" w:color="auto" w:fill="auto"/>
          </w:tcPr>
          <w:p w:rsidR="00B9518D" w:rsidRPr="005D0442" w:rsidRDefault="00B9518D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четверть-7ч</w:t>
            </w: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5D0442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3" w:type="dxa"/>
            <w:shd w:val="clear" w:color="auto" w:fill="auto"/>
          </w:tcPr>
          <w:p w:rsidR="00442523" w:rsidRPr="00154151" w:rsidRDefault="00442523" w:rsidP="00442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151">
              <w:rPr>
                <w:rFonts w:ascii="Times New Roman" w:hAnsi="Times New Roman"/>
                <w:sz w:val="24"/>
                <w:szCs w:val="24"/>
              </w:rPr>
              <w:t xml:space="preserve">Беседа на тему «Золотая </w:t>
            </w:r>
            <w:r w:rsidRPr="00154151">
              <w:rPr>
                <w:rFonts w:ascii="Times New Roman" w:hAnsi="Times New Roman"/>
                <w:sz w:val="24"/>
                <w:szCs w:val="24"/>
              </w:rPr>
              <w:lastRenderedPageBreak/>
              <w:t>хохлома». Демонстрация изделий народного промысла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54151">
              <w:rPr>
                <w:rFonts w:ascii="Times New Roman" w:hAnsi="Times New Roman"/>
                <w:sz w:val="24"/>
                <w:szCs w:val="24"/>
              </w:rPr>
              <w:t>(посуда).</w:t>
            </w:r>
          </w:p>
          <w:p w:rsidR="005D0442" w:rsidRPr="005D0442" w:rsidRDefault="005D0442" w:rsidP="00545F56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D0442" w:rsidRPr="005D0442" w:rsidRDefault="00B47AAB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42523" w:rsidRPr="00154151" w:rsidRDefault="00442523" w:rsidP="00442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Беседа с</w:t>
            </w:r>
            <w:r w:rsidRPr="00154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ей </w:t>
            </w:r>
            <w:r w:rsidRPr="00154151">
              <w:rPr>
                <w:rFonts w:ascii="Times New Roman" w:hAnsi="Times New Roman"/>
                <w:sz w:val="24"/>
                <w:szCs w:val="24"/>
              </w:rPr>
              <w:lastRenderedPageBreak/>
              <w:t>изделий народного промысла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54151">
              <w:rPr>
                <w:rFonts w:ascii="Times New Roman" w:hAnsi="Times New Roman"/>
                <w:sz w:val="24"/>
                <w:szCs w:val="24"/>
              </w:rPr>
              <w:t>(посуда).</w:t>
            </w:r>
          </w:p>
          <w:p w:rsidR="00545F56" w:rsidRDefault="00545F56" w:rsidP="00545F56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5D0442" w:rsidRPr="005D0442" w:rsidRDefault="005D0442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5D0442" w:rsidRPr="005D0442" w:rsidRDefault="005D0442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меть отображать на рисунке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сновные признаки золотой осени, подбирать соответствующие цвета и оттенки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5D0442" w:rsidRPr="005D0442" w:rsidRDefault="005D0442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оррекция и развитие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амостоятельности, воображения, мышления, моторики рук.</w:t>
            </w:r>
          </w:p>
        </w:tc>
        <w:tc>
          <w:tcPr>
            <w:tcW w:w="828" w:type="dxa"/>
            <w:gridSpan w:val="2"/>
          </w:tcPr>
          <w:p w:rsidR="005D0442" w:rsidRPr="009C1555" w:rsidRDefault="007A408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4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1</w:t>
            </w:r>
          </w:p>
        </w:tc>
        <w:tc>
          <w:tcPr>
            <w:tcW w:w="845" w:type="dxa"/>
            <w:shd w:val="clear" w:color="auto" w:fill="auto"/>
          </w:tcPr>
          <w:p w:rsidR="005D0442" w:rsidRPr="005D0442" w:rsidRDefault="005D0442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7A4085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13" w:type="dxa"/>
            <w:shd w:val="clear" w:color="auto" w:fill="auto"/>
          </w:tcPr>
          <w:p w:rsidR="007A4085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на тему: «Моя любимая игрушка»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7A4085" w:rsidRPr="005D0442" w:rsidRDefault="007A408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нализ образца. Выполнение рисунка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7A4085" w:rsidRPr="005D0442" w:rsidRDefault="007A4085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7A4085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умению передавать строение, форму  и пропорции автобуса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7A4085" w:rsidRPr="005D0442" w:rsidRDefault="007A4085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глазомера, целенаправленного восприятия формы, строения, величины предмета, моторики кистей рук.</w:t>
            </w:r>
          </w:p>
        </w:tc>
        <w:tc>
          <w:tcPr>
            <w:tcW w:w="828" w:type="dxa"/>
            <w:gridSpan w:val="2"/>
          </w:tcPr>
          <w:p w:rsidR="007A4085" w:rsidRPr="005D0442" w:rsidRDefault="007A4085" w:rsidP="006834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1</w:t>
            </w:r>
          </w:p>
        </w:tc>
        <w:tc>
          <w:tcPr>
            <w:tcW w:w="845" w:type="dxa"/>
            <w:shd w:val="clear" w:color="auto" w:fill="auto"/>
          </w:tcPr>
          <w:p w:rsidR="007A4085" w:rsidRPr="005D0442" w:rsidRDefault="007A4085" w:rsidP="006834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7A4085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3" w:type="dxa"/>
            <w:shd w:val="clear" w:color="auto" w:fill="auto"/>
          </w:tcPr>
          <w:p w:rsidR="007A4085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 игрушки автобуса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7A4085" w:rsidRPr="005D0442" w:rsidRDefault="007A408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 Анализ образца. Выполнение рисунка</w:t>
            </w:r>
          </w:p>
          <w:p w:rsidR="007A4085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7A4085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передавать строение и форму частей грузовика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7A4085" w:rsidRPr="005D0442" w:rsidRDefault="007A4085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 внимания, восприятия предметов по цвету, форме, величине.</w:t>
            </w:r>
          </w:p>
        </w:tc>
        <w:tc>
          <w:tcPr>
            <w:tcW w:w="828" w:type="dxa"/>
            <w:gridSpan w:val="2"/>
          </w:tcPr>
          <w:p w:rsidR="007A4085" w:rsidRPr="005D0442" w:rsidRDefault="007A4085" w:rsidP="006834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1</w:t>
            </w:r>
          </w:p>
        </w:tc>
        <w:tc>
          <w:tcPr>
            <w:tcW w:w="845" w:type="dxa"/>
            <w:shd w:val="clear" w:color="auto" w:fill="auto"/>
          </w:tcPr>
          <w:p w:rsidR="007A4085" w:rsidRPr="005D0442" w:rsidRDefault="007A4085" w:rsidP="006834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7A4085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3" w:type="dxa"/>
            <w:shd w:val="clear" w:color="auto" w:fill="auto"/>
          </w:tcPr>
          <w:p w:rsidR="007A4085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 игрушки-грузовика</w:t>
            </w:r>
            <w:proofErr w:type="gramStart"/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87" w:type="dxa"/>
            <w:gridSpan w:val="2"/>
            <w:shd w:val="clear" w:color="auto" w:fill="auto"/>
          </w:tcPr>
          <w:p w:rsidR="007A4085" w:rsidRPr="005D0442" w:rsidRDefault="007A4085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  <w:p w:rsidR="007A4085" w:rsidRPr="005D0442" w:rsidRDefault="007A4085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7A4085" w:rsidRPr="005D0442" w:rsidRDefault="007A4085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7A4085" w:rsidRPr="005D0442" w:rsidRDefault="007A4085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рисовать по представлению группу предметов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7A4085" w:rsidRPr="005D0442" w:rsidRDefault="007A4085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ррекция и развитие  мышления, представлений, мелкой моторики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истей рук.</w:t>
            </w:r>
          </w:p>
        </w:tc>
        <w:tc>
          <w:tcPr>
            <w:tcW w:w="828" w:type="dxa"/>
            <w:gridSpan w:val="2"/>
          </w:tcPr>
          <w:p w:rsidR="007A4085" w:rsidRPr="00183618" w:rsidRDefault="007A4085" w:rsidP="006834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7A4085" w:rsidRPr="005D0442" w:rsidRDefault="007A4085" w:rsidP="0068348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. 14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9260E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на тему: «Транспорт»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42523" w:rsidRDefault="00442523" w:rsidP="00545F56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полнение</w:t>
            </w:r>
          </w:p>
          <w:p w:rsidR="00442523" w:rsidRDefault="00442523" w:rsidP="00545F56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унка</w:t>
            </w: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ть последовательно выполнять построение сложного геометрического орнамента и соблюдать правила раскрашивания, подбирая гармоничные цвета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последовательности мышления, восприятия предметов по цвету, форме, величине.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442523" w:rsidRPr="00183618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2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3" w:type="dxa"/>
            <w:shd w:val="clear" w:color="auto" w:fill="auto"/>
          </w:tcPr>
          <w:p w:rsidR="00442523" w:rsidRDefault="00442523" w:rsidP="00442523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ование с образца геометрического орнамента в квадрате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меть располагать элементы узора.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 представления, восприятия предметов по цвету, форме, величине, умение передавать элементы в рисунке.</w:t>
            </w:r>
          </w:p>
        </w:tc>
        <w:tc>
          <w:tcPr>
            <w:tcW w:w="828" w:type="dxa"/>
            <w:gridSpan w:val="2"/>
          </w:tcPr>
          <w:p w:rsidR="00442523" w:rsidRPr="007A4085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/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16.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8208D3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Декоративное рисование расписной тарелки (новогодняя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тематика)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166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амостоятельно составить новогоднюю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омпозицию.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оррекция и развитие мыслительной и творческой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828" w:type="dxa"/>
            <w:gridSpan w:val="2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26.12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442523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4" w:type="dxa"/>
            <w:gridSpan w:val="15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III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четверть</w:t>
            </w: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54151">
              <w:rPr>
                <w:rFonts w:ascii="Times New Roman" w:hAnsi="Times New Roman"/>
                <w:sz w:val="24"/>
                <w:szCs w:val="24"/>
              </w:rPr>
              <w:t>Декоративное рисование панно «Снежинки».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Беседа по картинам.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Создание рисунка с натуры</w:t>
            </w: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 xml:space="preserve">Уметь рисовать предметы треугольной формы с использованием осевой линии, правильно определять величину рисунка по отношению к листу бумаги. 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Коррекция и развитие  глазомера, восприятия, мышления.</w:t>
            </w: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.01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18.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исование с натуры предмета симметричной формы (вымпел)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 образца. Выполнение рисунка</w:t>
            </w: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азвивать умение рисовать предметы конической формы с использованием осевой линии, правильно определять величину рисунка по отношению к листу бумаги.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Коррекция и развитие  восприятия предметов по цвету, форме, величине.</w:t>
            </w: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.</w:t>
            </w:r>
            <w:bookmarkStart w:id="3" w:name="_GoBack"/>
            <w:bookmarkEnd w:id="3"/>
            <w:r w:rsidRPr="005D0442">
              <w:rPr>
                <w:rFonts w:ascii="Calibri" w:eastAsia="Times New Roman" w:hAnsi="Calibri" w:cs="Times New Roman"/>
                <w:lang w:eastAsia="ru-RU"/>
              </w:rPr>
              <w:t>01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19.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исование с натуры раскладной пирамидки.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Создание 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 xml:space="preserve">Дальнейшее развитие умения рисовать предметы, используя осевые линии, выявлять объем </w:t>
            </w:r>
            <w:r w:rsidRPr="005D0442">
              <w:rPr>
                <w:rFonts w:ascii="Calibri" w:eastAsia="Times New Roman" w:hAnsi="Calibri" w:cs="Times New Roman"/>
                <w:lang w:eastAsia="ru-RU"/>
              </w:rPr>
              <w:lastRenderedPageBreak/>
              <w:t>предметов средствами светотени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Коррекция и развитие  целенаправленного восприятия цвета, формы, величины </w:t>
            </w:r>
            <w:r w:rsidRPr="005D0442">
              <w:rPr>
                <w:rFonts w:ascii="Calibri" w:eastAsia="Times New Roman" w:hAnsi="Calibri" w:cs="Times New Roman"/>
                <w:lang w:eastAsia="ru-RU"/>
              </w:rPr>
              <w:lastRenderedPageBreak/>
              <w:t>объекта, умение передавать в рисунке.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64" w:type="dxa"/>
          </w:tcPr>
          <w:p w:rsidR="00442523" w:rsidRPr="005D0442" w:rsidRDefault="00442523" w:rsidP="00142041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30.01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исование с натуры бумажного стаканчика.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 образца. Выполнение рисунка</w:t>
            </w: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азвивать творческую фантазию детей и уметь располагать элементы рисунка на листе бумаги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Коррекция и развитие мыслительной и творческой деятельности.</w:t>
            </w:r>
          </w:p>
        </w:tc>
        <w:tc>
          <w:tcPr>
            <w:tcW w:w="764" w:type="dxa"/>
          </w:tcPr>
          <w:p w:rsidR="00442523" w:rsidRPr="005D0442" w:rsidRDefault="00442523" w:rsidP="0014204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 xml:space="preserve">Рисование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с натуры игрушки относительно сложной конструкции </w:t>
            </w:r>
            <w:r w:rsidRPr="005D0442">
              <w:rPr>
                <w:rFonts w:ascii="Calibri" w:eastAsia="Times New Roman" w:hAnsi="Calibri" w:cs="Times New Roman"/>
                <w:lang w:eastAsia="ru-RU"/>
              </w:rPr>
              <w:t>бульдозер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 образца. Выполнение рисунка</w:t>
            </w: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вать композиционные навыки и уметь самостоятельно использовать полученные знания при декоративном рисовании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мыслительной и творческой деятельности, мелкой моторики рук.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8A1C6B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 игрушки-ракеты на машине.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еседа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нализ образца. Выполнение рисунка</w:t>
            </w: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759A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азвивать умение рисовать предметы конической формы с использованием осевой линии, правильно определять величину рисунка по отношению к листу бумаги.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lastRenderedPageBreak/>
              <w:t>Коррекция и развитие мыслительной и творческой деятельности.</w:t>
            </w: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154151">
              <w:rPr>
                <w:rFonts w:ascii="Times New Roman" w:hAnsi="Times New Roman"/>
                <w:sz w:val="24"/>
                <w:szCs w:val="24"/>
              </w:rPr>
              <w:t>Рисование с натуры  игрушки сложной конструкции (подъемный кран или экскаватор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Отгадывание загадок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Анализ образца. Выполнение рисунка</w:t>
            </w:r>
          </w:p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азвивать творческую фантазию детей и уметь располагать элементы рисунка на листе бумаги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759A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Коррекция и развитие мыслительной и творческой деятельности.</w:t>
            </w: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54151">
              <w:rPr>
                <w:rFonts w:ascii="Times New Roman" w:hAnsi="Times New Roman"/>
                <w:sz w:val="24"/>
                <w:szCs w:val="24"/>
              </w:rPr>
              <w:t>Декоративное рисование листка отрывного календаря к празднику  8 Марта.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тие умения передавать в рисунке объемную форму прямоугольных предметов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оррекция и развитие  зрительного восприятия, мышления, моторики рук. 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738F1">
              <w:t xml:space="preserve">Рисование с натуры домиков для птиц (скворечники, дуплянки, </w:t>
            </w:r>
            <w:proofErr w:type="spellStart"/>
            <w:r w:rsidRPr="007738F1">
              <w:t>синичники</w:t>
            </w:r>
            <w:proofErr w:type="spellEnd"/>
            <w:r w:rsidRPr="007738F1">
              <w:t>).</w:t>
            </w:r>
            <w:r w:rsidRPr="007738F1">
              <w:br/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 с натуры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вершенствование навыков рисования композиций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 восприятия предметов по цвету, форме, величине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3" w:type="dxa"/>
            <w:shd w:val="clear" w:color="auto" w:fill="auto"/>
          </w:tcPr>
          <w:p w:rsidR="00442523" w:rsidRPr="007738F1" w:rsidRDefault="00442523" w:rsidP="00442523">
            <w:pPr>
              <w:pStyle w:val="a6"/>
              <w:spacing w:before="0" w:beforeAutospacing="0" w:after="0" w:afterAutospacing="0"/>
            </w:pPr>
            <w:r w:rsidRPr="007738F1">
              <w:rPr>
                <w:lang w:eastAsia="en-US"/>
              </w:rPr>
              <w:t>Рисование на тему «Пришла весна».</w:t>
            </w:r>
          </w:p>
          <w:p w:rsidR="00442523" w:rsidRPr="007738F1" w:rsidRDefault="00442523" w:rsidP="00442523">
            <w:pPr>
              <w:pStyle w:val="a6"/>
              <w:spacing w:before="0" w:beforeAutospacing="0" w:after="0" w:afterAutospacing="0"/>
            </w:pPr>
            <w:proofErr w:type="gramStart"/>
            <w:r w:rsidRPr="007738F1">
              <w:t xml:space="preserve">Рассматривание иллюстраций картин </w:t>
            </w:r>
            <w:r w:rsidRPr="007738F1">
              <w:lastRenderedPageBreak/>
              <w:t>(И. Левитан.</w:t>
            </w:r>
            <w:proofErr w:type="gramEnd"/>
            <w:r w:rsidRPr="007738F1">
              <w:t xml:space="preserve"> «Март», «Первая зелень», К. </w:t>
            </w:r>
            <w:proofErr w:type="spellStart"/>
            <w:r w:rsidRPr="007738F1">
              <w:t>Юон</w:t>
            </w:r>
            <w:proofErr w:type="spellEnd"/>
            <w:r w:rsidRPr="007738F1">
              <w:t xml:space="preserve">. </w:t>
            </w:r>
            <w:proofErr w:type="gramStart"/>
            <w:r w:rsidRPr="007738F1">
              <w:t>«Мартовское солнце»)</w:t>
            </w:r>
            <w:proofErr w:type="gramEnd"/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Беседа по картине. Создание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рисунка  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Развивать наблюдательность и умение передать в рисунке основные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оменты образца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оррекция и развитие мыслительной и творческой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деятельности, мелкой моторики рук.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5759AC">
        <w:trPr>
          <w:trHeight w:val="275"/>
          <w:jc w:val="center"/>
        </w:trPr>
        <w:tc>
          <w:tcPr>
            <w:tcW w:w="14844" w:type="dxa"/>
            <w:gridSpan w:val="16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 четверть -8 ч</w:t>
            </w: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ить детей симметрично располагать элементы узора на рисунке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 восприятия предметов по форме, величине, умения симметрично располагать элементы на рисунке.</w:t>
            </w:r>
          </w:p>
          <w:p w:rsidR="00442523" w:rsidRPr="00572E53" w:rsidRDefault="00A63A4E" w:rsidP="005D044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на тему: «Космические корабли в полёте»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759A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азвивать умение рисовать предметы конической формы с использованием осевой линии, правильно определять величину рисунка по отношению к листу бумаги.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759A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lastRenderedPageBreak/>
              <w:t>Коррекция и развитие мыслительной и творческой деятельности.</w:t>
            </w: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13" w:type="dxa"/>
            <w:shd w:val="clear" w:color="auto" w:fill="auto"/>
          </w:tcPr>
          <w:p w:rsidR="00442523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коративное рисование</w:t>
            </w:r>
            <w:r w:rsidR="00A63A4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расписного блюда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узора в круге из листьев.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вать представление учащихся и умение воспроизводить его в рисунке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представлений, мыслительной деятельности, мелкой моторики кистей рук.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442523" w:rsidRPr="005D0442" w:rsidRDefault="00442523" w:rsidP="00B741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7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68348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3" w:type="dxa"/>
            <w:shd w:val="clear" w:color="auto" w:fill="auto"/>
          </w:tcPr>
          <w:p w:rsidR="00A63A4E" w:rsidRPr="00154151" w:rsidRDefault="00A63A4E" w:rsidP="00A63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151">
              <w:rPr>
                <w:rFonts w:ascii="Times New Roman" w:hAnsi="Times New Roman"/>
                <w:sz w:val="24"/>
                <w:szCs w:val="24"/>
              </w:rPr>
              <w:t>Рисование с натуры предметов конструктивной формы (часы настольные, напольные, настенные).</w:t>
            </w:r>
          </w:p>
          <w:p w:rsidR="00A63A4E" w:rsidRPr="00154151" w:rsidRDefault="00A63A4E" w:rsidP="00A63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вать представление учащихся и умение воспроизводить его в рисунке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759A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Коррекция и развитие мыслительной и творческой деятельности.</w:t>
            </w:r>
          </w:p>
        </w:tc>
        <w:tc>
          <w:tcPr>
            <w:tcW w:w="764" w:type="dxa"/>
          </w:tcPr>
          <w:p w:rsidR="00442523" w:rsidRPr="005D0442" w:rsidRDefault="00442523" w:rsidP="00B741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A63A4E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54151">
              <w:rPr>
                <w:rFonts w:ascii="Times New Roman" w:hAnsi="Times New Roman"/>
                <w:sz w:val="24"/>
                <w:szCs w:val="24"/>
              </w:rPr>
              <w:t xml:space="preserve"> Рисование с натуры  в виде набросков(3-4 предмета на одном листе) столярных или слесарных инструментов (молоток, рубанок, гаечный ключ).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759A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Развивать умение рисовать предметы конической формы с использованием осевой линии, правильно определять величину рисунка по отношению к листу бумаги.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Коррекция и развитие  восприятия предметов по форме, величине, умения симметрично располагать элементы на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исунке.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Default="00442523" w:rsidP="00744FF3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442523" w:rsidRPr="005D0442" w:rsidRDefault="00A63A4E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54151">
              <w:rPr>
                <w:rFonts w:ascii="Times New Roman" w:hAnsi="Times New Roman"/>
                <w:sz w:val="24"/>
                <w:szCs w:val="24"/>
              </w:rPr>
              <w:t>Рисование с натуры предметов симметричной формы (настольная лампа, зонт)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здание 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вать представление учащихся и умение воспроизводить его в рисунке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рекция и развитие  восприятия предметов по форме, величине, умения симметрично располагать элементы на рисунке.</w:t>
            </w:r>
          </w:p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:rsidR="00442523" w:rsidRDefault="00442523" w:rsidP="00D96A56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05</w:t>
            </w:r>
          </w:p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A63A4E" w:rsidRDefault="00A63A4E" w:rsidP="00A63A4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  <w:p w:rsidR="00442523" w:rsidRPr="005D0442" w:rsidRDefault="00A63A4E" w:rsidP="00A63A4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исование в квадрате узора из декоративно переработанных природных форм (Цветы, бабочки</w:t>
            </w:r>
            <w:proofErr w:type="gramEnd"/>
          </w:p>
        </w:tc>
        <w:tc>
          <w:tcPr>
            <w:tcW w:w="772" w:type="dxa"/>
            <w:shd w:val="clear" w:color="auto" w:fill="auto"/>
          </w:tcPr>
          <w:p w:rsidR="00442523" w:rsidRPr="005D0442" w:rsidRDefault="00A63A4E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ализ образца. Выполнение рисунка</w:t>
            </w:r>
          </w:p>
          <w:p w:rsidR="00A63A4E" w:rsidRPr="005D0442" w:rsidRDefault="00A63A4E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154151">
              <w:rPr>
                <w:rFonts w:ascii="Times New Roman" w:hAnsi="Times New Roman"/>
                <w:sz w:val="24"/>
                <w:szCs w:val="24"/>
              </w:rPr>
              <w:t>Беседа на тему «Декоративно-прикладное искусство» (вышивка, кружево, керамика</w:t>
            </w:r>
            <w:proofErr w:type="gramEnd"/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5D0442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кущий.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звивать представление учащихся и умение воспроизводить его в рисунке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5D044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>Коррекция и развитие мыслительной и творческой деятельности</w:t>
            </w:r>
          </w:p>
        </w:tc>
        <w:tc>
          <w:tcPr>
            <w:tcW w:w="764" w:type="dxa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42523" w:rsidRPr="005D0442" w:rsidTr="00B9518D">
        <w:trPr>
          <w:trHeight w:val="275"/>
          <w:jc w:val="center"/>
        </w:trPr>
        <w:tc>
          <w:tcPr>
            <w:tcW w:w="0" w:type="auto"/>
            <w:shd w:val="clear" w:color="auto" w:fill="auto"/>
          </w:tcPr>
          <w:p w:rsidR="00442523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42523" w:rsidRPr="005D0442" w:rsidRDefault="00442523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13" w:type="dxa"/>
            <w:shd w:val="clear" w:color="auto" w:fill="auto"/>
          </w:tcPr>
          <w:p w:rsidR="00442523" w:rsidRPr="005D0442" w:rsidRDefault="00A63A4E" w:rsidP="005D044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 xml:space="preserve">Рисование на тему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равствуй</w:t>
            </w:r>
            <w:proofErr w:type="gramStart"/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то</w:t>
            </w:r>
            <w:proofErr w:type="spellEnd"/>
            <w:r w:rsidR="00A0281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772" w:type="dxa"/>
            <w:shd w:val="clear" w:color="auto" w:fill="auto"/>
          </w:tcPr>
          <w:p w:rsidR="00442523" w:rsidRPr="005D0442" w:rsidRDefault="00442523" w:rsidP="00B47AA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442523" w:rsidRPr="005D0442" w:rsidRDefault="00442523" w:rsidP="00B47AAB">
            <w:pPr>
              <w:ind w:left="-63" w:firstLine="6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КУ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442523" w:rsidRPr="005D0442" w:rsidRDefault="00442523" w:rsidP="00B47AAB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исунка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442523" w:rsidRPr="005D0442" w:rsidRDefault="00442523" w:rsidP="00B47AAB">
            <w:pPr>
              <w:ind w:left="-63" w:hanging="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442523" w:rsidRPr="005D0442" w:rsidRDefault="00442523" w:rsidP="00B47AAB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t xml:space="preserve">Развивать умение рисовать предметы </w:t>
            </w:r>
            <w:r w:rsidRPr="005D0442">
              <w:rPr>
                <w:rFonts w:ascii="Calibri" w:eastAsia="Times New Roman" w:hAnsi="Calibri" w:cs="Times New Roman"/>
                <w:lang w:eastAsia="ru-RU"/>
              </w:rPr>
              <w:lastRenderedPageBreak/>
              <w:t>конической формы с использованием осевой линии, правильно определять величину рисунка по отношению к листу бумаги.</w:t>
            </w:r>
          </w:p>
          <w:p w:rsidR="00442523" w:rsidRPr="005D0442" w:rsidRDefault="00442523" w:rsidP="00B47AAB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442523" w:rsidRPr="005D0442" w:rsidRDefault="00442523" w:rsidP="00B47AA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D0442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Коррекция и развитие </w:t>
            </w:r>
            <w:r w:rsidRPr="005D0442">
              <w:rPr>
                <w:rFonts w:ascii="Calibri" w:eastAsia="Times New Roman" w:hAnsi="Calibri" w:cs="Times New Roman"/>
                <w:lang w:eastAsia="ru-RU"/>
              </w:rPr>
              <w:lastRenderedPageBreak/>
              <w:t>мыслительной и творческой деятельности.</w:t>
            </w:r>
          </w:p>
        </w:tc>
        <w:tc>
          <w:tcPr>
            <w:tcW w:w="764" w:type="dxa"/>
          </w:tcPr>
          <w:p w:rsidR="00442523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29.05</w:t>
            </w:r>
          </w:p>
        </w:tc>
        <w:tc>
          <w:tcPr>
            <w:tcW w:w="845" w:type="dxa"/>
            <w:shd w:val="clear" w:color="auto" w:fill="auto"/>
          </w:tcPr>
          <w:p w:rsidR="00442523" w:rsidRPr="005D0442" w:rsidRDefault="00442523" w:rsidP="005D044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5D0442" w:rsidRDefault="005D0442" w:rsidP="005D0442">
      <w:pPr>
        <w:rPr>
          <w:rFonts w:ascii="Calibri" w:eastAsia="Times New Roman" w:hAnsi="Calibri" w:cs="Times New Roman"/>
          <w:lang w:eastAsia="ru-RU"/>
        </w:rPr>
      </w:pPr>
    </w:p>
    <w:p w:rsidR="008B43E5" w:rsidRPr="00DD4BF9" w:rsidRDefault="00545F56" w:rsidP="008B43E5">
      <w:pPr>
        <w:jc w:val="center"/>
        <w:rPr>
          <w:iCs/>
          <w:sz w:val="28"/>
          <w:szCs w:val="28"/>
        </w:rPr>
      </w:pPr>
      <w:r w:rsidRPr="00DD4BF9">
        <w:rPr>
          <w:b/>
          <w:bCs/>
          <w:sz w:val="28"/>
          <w:szCs w:val="28"/>
        </w:rPr>
        <w:t>Учебно-методическое обеспечение образовательного процесса</w:t>
      </w:r>
      <w:r>
        <w:rPr>
          <w:b/>
          <w:bCs/>
          <w:sz w:val="28"/>
          <w:szCs w:val="28"/>
        </w:rPr>
        <w:t xml:space="preserve"> </w:t>
      </w:r>
      <w:r w:rsidRPr="00DD4BF9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 изобразительному искусству 4б класса</w:t>
      </w:r>
      <w:r w:rsidRPr="00DD4BF9">
        <w:rPr>
          <w:b/>
          <w:bCs/>
          <w:sz w:val="28"/>
          <w:szCs w:val="28"/>
        </w:rPr>
        <w:t xml:space="preserve">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2"/>
        <w:gridCol w:w="12022"/>
      </w:tblGrid>
      <w:tr w:rsidR="008B43E5" w:rsidRPr="00DD4BF9" w:rsidTr="00B47AAB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3E5" w:rsidRPr="00545F56" w:rsidRDefault="008B43E5" w:rsidP="00B47AAB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 для ученика</w:t>
            </w:r>
          </w:p>
        </w:tc>
        <w:tc>
          <w:tcPr>
            <w:tcW w:w="1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3E5" w:rsidRPr="00545F56" w:rsidRDefault="008B43E5" w:rsidP="00B47AAB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43E5" w:rsidRPr="00DD4BF9" w:rsidTr="00B47AAB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3E5" w:rsidRPr="00545F56" w:rsidRDefault="008B43E5" w:rsidP="00B47AAB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 для учителя</w:t>
            </w:r>
          </w:p>
        </w:tc>
        <w:tc>
          <w:tcPr>
            <w:tcW w:w="1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3E5" w:rsidRPr="00545F56" w:rsidRDefault="008B43E5" w:rsidP="00B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45F56">
              <w:rPr>
                <w:rFonts w:ascii="Times New Roman" w:hAnsi="Times New Roman" w:cs="Times New Roman"/>
                <w:sz w:val="24"/>
                <w:szCs w:val="24"/>
              </w:rPr>
              <w:t xml:space="preserve">И. А. </w:t>
            </w:r>
            <w:proofErr w:type="spellStart"/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Грошенков</w:t>
            </w:r>
            <w:proofErr w:type="spellEnd"/>
          </w:p>
          <w:p w:rsidR="008B43E5" w:rsidRPr="00545F56" w:rsidRDefault="008B43E5" w:rsidP="00B951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sz w:val="24"/>
                <w:szCs w:val="24"/>
              </w:rPr>
              <w:t xml:space="preserve">Уроки рисования в 1-4 классах </w:t>
            </w:r>
          </w:p>
          <w:p w:rsidR="008B43E5" w:rsidRPr="00545F56" w:rsidRDefault="008B43E5" w:rsidP="00B47AAB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вспомогательной школы М: «Просвещение» 2003 год.</w:t>
            </w:r>
          </w:p>
        </w:tc>
      </w:tr>
      <w:tr w:rsidR="008B43E5" w:rsidRPr="00DD4BF9" w:rsidTr="00B47AAB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3E5" w:rsidRPr="00545F56" w:rsidRDefault="008B43E5" w:rsidP="00B47AAB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ая литература </w:t>
            </w:r>
          </w:p>
        </w:tc>
        <w:tc>
          <w:tcPr>
            <w:tcW w:w="1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3E5" w:rsidRPr="00545F56" w:rsidRDefault="008B43E5" w:rsidP="00B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Уроки рисования в 1-4 классах вспомогательной школы.</w:t>
            </w:r>
          </w:p>
          <w:p w:rsidR="008B43E5" w:rsidRPr="00545F56" w:rsidRDefault="008B43E5" w:rsidP="00B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М: «Просвещение» 2003 год Изобразительное искусство</w:t>
            </w:r>
          </w:p>
          <w:p w:rsidR="008B43E5" w:rsidRPr="00545F56" w:rsidRDefault="008B43E5" w:rsidP="00B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, Л.В.Ершова.</w:t>
            </w:r>
          </w:p>
          <w:p w:rsidR="008B43E5" w:rsidRPr="00545F56" w:rsidRDefault="008B43E5" w:rsidP="00B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Учебник для 2 класса начальной школы</w:t>
            </w:r>
          </w:p>
          <w:p w:rsidR="008B43E5" w:rsidRPr="00545F56" w:rsidRDefault="008B43E5" w:rsidP="00B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sz w:val="24"/>
                <w:szCs w:val="24"/>
              </w:rPr>
              <w:t>Допущено Министерством образования РФ</w:t>
            </w:r>
          </w:p>
          <w:p w:rsidR="008B43E5" w:rsidRPr="00545F56" w:rsidRDefault="008B43E5" w:rsidP="00B4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E5" w:rsidRPr="00545F56" w:rsidRDefault="008B43E5" w:rsidP="00B4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E5" w:rsidRPr="00DD4BF9" w:rsidTr="00B47AAB">
        <w:trPr>
          <w:tblCellSpacing w:w="0" w:type="dxa"/>
        </w:trPr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3E5" w:rsidRPr="00545F56" w:rsidRDefault="008B43E5" w:rsidP="00B47AAB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</w:t>
            </w:r>
            <w:r w:rsidRPr="0054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чники </w:t>
            </w:r>
          </w:p>
        </w:tc>
        <w:tc>
          <w:tcPr>
            <w:tcW w:w="1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3E5" w:rsidRPr="00545F56" w:rsidRDefault="008B43E5" w:rsidP="00B47AA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  <w:r w:rsidRPr="00545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цифрового века: электронные журналы:  «Начальная школа», газета «Первое сентября», </w:t>
            </w:r>
            <w:r w:rsidRPr="00545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s</w:t>
            </w:r>
            <w:r w:rsidRPr="00545F56">
              <w:rPr>
                <w:rFonts w:ascii="Times New Roman" w:hAnsi="Times New Roman" w:cs="Times New Roman"/>
                <w:bCs/>
                <w:sz w:val="24"/>
                <w:szCs w:val="24"/>
              </w:rPr>
              <w:t>-портал.</w:t>
            </w:r>
          </w:p>
        </w:tc>
      </w:tr>
    </w:tbl>
    <w:p w:rsidR="008B43E5" w:rsidRPr="00DD4BF9" w:rsidRDefault="008B43E5" w:rsidP="008B43E5">
      <w:pPr>
        <w:rPr>
          <w:sz w:val="28"/>
          <w:szCs w:val="28"/>
        </w:rPr>
      </w:pPr>
    </w:p>
    <w:p w:rsidR="008B43E5" w:rsidRPr="00FB7016" w:rsidRDefault="008B43E5" w:rsidP="008B43E5">
      <w:pPr>
        <w:jc w:val="center"/>
        <w:rPr>
          <w:b/>
          <w:sz w:val="28"/>
          <w:szCs w:val="28"/>
        </w:rPr>
      </w:pPr>
    </w:p>
    <w:p w:rsidR="008B43E5" w:rsidRPr="002E4F99" w:rsidRDefault="008B43E5" w:rsidP="008B43E5">
      <w:pPr>
        <w:rPr>
          <w:rFonts w:ascii="Arial Unicode MS" w:eastAsia="Arial Unicode MS" w:hAnsi="Arial Unicode MS"/>
          <w:color w:val="000000"/>
          <w:sz w:val="28"/>
          <w:szCs w:val="28"/>
        </w:rPr>
        <w:sectPr w:rsidR="008B43E5" w:rsidRPr="002E4F99" w:rsidSect="00B47AAB">
          <w:pgSz w:w="16837" w:h="11905" w:orient="landscape"/>
          <w:pgMar w:top="851" w:right="1134" w:bottom="1134" w:left="1134" w:header="0" w:footer="6" w:gutter="0"/>
          <w:cols w:space="720"/>
          <w:docGrid w:linePitch="299"/>
        </w:sectPr>
      </w:pPr>
    </w:p>
    <w:p w:rsidR="008B43E5" w:rsidRPr="00972288" w:rsidRDefault="008B43E5" w:rsidP="008B43E5">
      <w:pPr>
        <w:ind w:left="-284" w:firstLine="176"/>
        <w:jc w:val="center"/>
        <w:rPr>
          <w:rFonts w:eastAsia="Courier New"/>
          <w:b/>
          <w:color w:val="000000"/>
          <w:spacing w:val="10"/>
          <w:sz w:val="28"/>
          <w:szCs w:val="28"/>
        </w:rPr>
      </w:pPr>
      <w:r w:rsidRPr="00DA3BB0">
        <w:rPr>
          <w:rStyle w:val="1"/>
          <w:rFonts w:eastAsia="Courier New"/>
          <w:b/>
          <w:sz w:val="28"/>
          <w:szCs w:val="28"/>
        </w:rPr>
        <w:lastRenderedPageBreak/>
        <w:t xml:space="preserve">Аннотация </w:t>
      </w:r>
      <w:r>
        <w:rPr>
          <w:rStyle w:val="1"/>
          <w:rFonts w:eastAsia="Courier New"/>
          <w:b/>
          <w:sz w:val="28"/>
          <w:szCs w:val="28"/>
        </w:rPr>
        <w:t xml:space="preserve">к </w:t>
      </w:r>
      <w:r w:rsidRPr="00DA3BB0">
        <w:rPr>
          <w:rStyle w:val="1"/>
          <w:rFonts w:eastAsia="Courier New"/>
          <w:b/>
          <w:sz w:val="28"/>
          <w:szCs w:val="28"/>
        </w:rPr>
        <w:t>программ</w:t>
      </w:r>
      <w:r>
        <w:rPr>
          <w:rStyle w:val="1"/>
          <w:rFonts w:eastAsia="Courier New"/>
          <w:b/>
          <w:sz w:val="28"/>
          <w:szCs w:val="28"/>
        </w:rPr>
        <w:t>е</w:t>
      </w:r>
    </w:p>
    <w:p w:rsidR="008B43E5" w:rsidRPr="00DA3BB0" w:rsidRDefault="008B43E5" w:rsidP="008B43E5">
      <w:pPr>
        <w:jc w:val="center"/>
        <w:rPr>
          <w:b/>
          <w:sz w:val="28"/>
          <w:szCs w:val="28"/>
        </w:rPr>
      </w:pPr>
      <w:r w:rsidRPr="00DA3BB0">
        <w:rPr>
          <w:b/>
          <w:sz w:val="28"/>
          <w:szCs w:val="28"/>
        </w:rPr>
        <w:t>Типы уроков</w:t>
      </w:r>
    </w:p>
    <w:p w:rsidR="008B43E5" w:rsidRPr="00DA3BB0" w:rsidRDefault="008B43E5" w:rsidP="008B43E5">
      <w:pPr>
        <w:jc w:val="center"/>
        <w:rPr>
          <w:b/>
          <w:sz w:val="28"/>
          <w:szCs w:val="28"/>
        </w:rPr>
      </w:pPr>
    </w:p>
    <w:p w:rsidR="008B43E5" w:rsidRPr="00DA3BB0" w:rsidRDefault="008B43E5" w:rsidP="008B43E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A3BB0">
        <w:rPr>
          <w:sz w:val="28"/>
          <w:szCs w:val="28"/>
        </w:rPr>
        <w:t>УОНМ  - урок ознакомления с новым материалом</w:t>
      </w:r>
    </w:p>
    <w:p w:rsidR="008B43E5" w:rsidRPr="00DA3BB0" w:rsidRDefault="008B43E5" w:rsidP="008B43E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A3BB0">
        <w:rPr>
          <w:sz w:val="28"/>
          <w:szCs w:val="28"/>
        </w:rPr>
        <w:t>УЗИМ – урок закрепления нового материала</w:t>
      </w:r>
    </w:p>
    <w:p w:rsidR="008B43E5" w:rsidRPr="00DA3BB0" w:rsidRDefault="008B43E5" w:rsidP="008B43E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A3BB0">
        <w:rPr>
          <w:sz w:val="28"/>
          <w:szCs w:val="28"/>
        </w:rPr>
        <w:t>УПЗУ – урок применения знаний и умений</w:t>
      </w:r>
    </w:p>
    <w:p w:rsidR="008B43E5" w:rsidRPr="00DA3BB0" w:rsidRDefault="008B43E5" w:rsidP="008B43E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A3BB0">
        <w:rPr>
          <w:sz w:val="28"/>
          <w:szCs w:val="28"/>
        </w:rPr>
        <w:t>УОСЗ – урок обобщения и систематизации знаний</w:t>
      </w:r>
    </w:p>
    <w:p w:rsidR="008B43E5" w:rsidRPr="00DA3BB0" w:rsidRDefault="008B43E5" w:rsidP="008B43E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A3BB0">
        <w:rPr>
          <w:sz w:val="28"/>
          <w:szCs w:val="28"/>
        </w:rPr>
        <w:t>УПКЗУ – урок проверки и коррекции знаний учащихся</w:t>
      </w:r>
    </w:p>
    <w:p w:rsidR="008B43E5" w:rsidRPr="00DA3BB0" w:rsidRDefault="008B43E5" w:rsidP="008B43E5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A3BB0">
        <w:rPr>
          <w:sz w:val="28"/>
          <w:szCs w:val="28"/>
        </w:rPr>
        <w:t>КУ – комбинированный урок</w:t>
      </w:r>
    </w:p>
    <w:p w:rsidR="008B43E5" w:rsidRPr="00DA3BB0" w:rsidRDefault="008B43E5" w:rsidP="008B43E5">
      <w:pPr>
        <w:rPr>
          <w:sz w:val="28"/>
          <w:szCs w:val="28"/>
        </w:rPr>
      </w:pPr>
    </w:p>
    <w:p w:rsidR="008B43E5" w:rsidRDefault="008B43E5" w:rsidP="008B43E5"/>
    <w:p w:rsidR="008B43E5" w:rsidRDefault="008B43E5" w:rsidP="008B43E5"/>
    <w:p w:rsidR="008B43E5" w:rsidRDefault="008B43E5" w:rsidP="008B43E5">
      <w:pPr>
        <w:jc w:val="center"/>
        <w:rPr>
          <w:b/>
          <w:sz w:val="28"/>
          <w:szCs w:val="28"/>
        </w:rPr>
      </w:pPr>
    </w:p>
    <w:p w:rsidR="008B43E5" w:rsidRDefault="008B43E5" w:rsidP="008B43E5">
      <w:pPr>
        <w:jc w:val="center"/>
      </w:pPr>
    </w:p>
    <w:p w:rsidR="008B43E5" w:rsidRDefault="008B43E5" w:rsidP="008B43E5">
      <w:pPr>
        <w:jc w:val="center"/>
      </w:pPr>
    </w:p>
    <w:p w:rsidR="008B43E5" w:rsidRDefault="008B43E5" w:rsidP="008B43E5"/>
    <w:p w:rsidR="008B43E5" w:rsidRPr="005D0442" w:rsidRDefault="008B43E5" w:rsidP="005D0442">
      <w:pPr>
        <w:rPr>
          <w:rFonts w:ascii="Calibri" w:eastAsia="Times New Roman" w:hAnsi="Calibri" w:cs="Times New Roman"/>
          <w:lang w:eastAsia="ru-RU"/>
        </w:rPr>
      </w:pPr>
    </w:p>
    <w:p w:rsidR="005D0442" w:rsidRPr="005D0442" w:rsidRDefault="005D0442" w:rsidP="005D0442">
      <w:pPr>
        <w:rPr>
          <w:rFonts w:ascii="Calibri" w:eastAsia="Times New Roman" w:hAnsi="Calibri" w:cs="Times New Roman"/>
          <w:lang w:eastAsia="ru-RU"/>
        </w:rPr>
      </w:pPr>
    </w:p>
    <w:p w:rsidR="008A6C26" w:rsidRDefault="008A6C26"/>
    <w:sectPr w:rsidR="008A6C26" w:rsidSect="001B7D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629"/>
    <w:multiLevelType w:val="hybridMultilevel"/>
    <w:tmpl w:val="AAF2A1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7257B9"/>
    <w:multiLevelType w:val="hybridMultilevel"/>
    <w:tmpl w:val="63BCA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17C8"/>
    <w:multiLevelType w:val="hybridMultilevel"/>
    <w:tmpl w:val="10BE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23A43"/>
    <w:multiLevelType w:val="hybridMultilevel"/>
    <w:tmpl w:val="F4923044"/>
    <w:lvl w:ilvl="0" w:tplc="EEFCE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4D40"/>
    <w:multiLevelType w:val="hybridMultilevel"/>
    <w:tmpl w:val="F4923044"/>
    <w:lvl w:ilvl="0" w:tplc="EEFCE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05C49"/>
    <w:multiLevelType w:val="hybridMultilevel"/>
    <w:tmpl w:val="E15882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A2084E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83409B"/>
    <w:multiLevelType w:val="hybridMultilevel"/>
    <w:tmpl w:val="3D264FE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8">
    <w:nsid w:val="538855E1"/>
    <w:multiLevelType w:val="hybridMultilevel"/>
    <w:tmpl w:val="C00E8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33612"/>
    <w:multiLevelType w:val="hybridMultilevel"/>
    <w:tmpl w:val="4042B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511FFC"/>
    <w:multiLevelType w:val="hybridMultilevel"/>
    <w:tmpl w:val="8982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F49DC"/>
    <w:multiLevelType w:val="hybridMultilevel"/>
    <w:tmpl w:val="331AF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6971BA"/>
    <w:multiLevelType w:val="multilevel"/>
    <w:tmpl w:val="999442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EB0"/>
    <w:rsid w:val="00016EE7"/>
    <w:rsid w:val="00054F3F"/>
    <w:rsid w:val="00183618"/>
    <w:rsid w:val="001B7D90"/>
    <w:rsid w:val="002E5C7B"/>
    <w:rsid w:val="002F0D74"/>
    <w:rsid w:val="00364CE2"/>
    <w:rsid w:val="003F69C7"/>
    <w:rsid w:val="00442523"/>
    <w:rsid w:val="00460A0B"/>
    <w:rsid w:val="0049158D"/>
    <w:rsid w:val="004C3051"/>
    <w:rsid w:val="00500F35"/>
    <w:rsid w:val="0050321E"/>
    <w:rsid w:val="00545F56"/>
    <w:rsid w:val="00564771"/>
    <w:rsid w:val="00572E53"/>
    <w:rsid w:val="005759AC"/>
    <w:rsid w:val="005759CE"/>
    <w:rsid w:val="005C06EE"/>
    <w:rsid w:val="005D0442"/>
    <w:rsid w:val="00610AA9"/>
    <w:rsid w:val="00630B71"/>
    <w:rsid w:val="0068348C"/>
    <w:rsid w:val="006D177D"/>
    <w:rsid w:val="006E3857"/>
    <w:rsid w:val="00744FF3"/>
    <w:rsid w:val="00786636"/>
    <w:rsid w:val="007A4085"/>
    <w:rsid w:val="008208D3"/>
    <w:rsid w:val="008A1C6B"/>
    <w:rsid w:val="008A6C26"/>
    <w:rsid w:val="008B43E5"/>
    <w:rsid w:val="00937FF1"/>
    <w:rsid w:val="00943A83"/>
    <w:rsid w:val="009923B8"/>
    <w:rsid w:val="009C1555"/>
    <w:rsid w:val="00A02815"/>
    <w:rsid w:val="00A6266C"/>
    <w:rsid w:val="00A63A4E"/>
    <w:rsid w:val="00A9246E"/>
    <w:rsid w:val="00AA2E3C"/>
    <w:rsid w:val="00AC7247"/>
    <w:rsid w:val="00AD3086"/>
    <w:rsid w:val="00B47AAB"/>
    <w:rsid w:val="00B9518D"/>
    <w:rsid w:val="00BB3EB0"/>
    <w:rsid w:val="00BC12DB"/>
    <w:rsid w:val="00C46CC3"/>
    <w:rsid w:val="00CF11C4"/>
    <w:rsid w:val="00D367BC"/>
    <w:rsid w:val="00D95C9D"/>
    <w:rsid w:val="00D96A56"/>
    <w:rsid w:val="00DB70BC"/>
    <w:rsid w:val="00E12E0B"/>
    <w:rsid w:val="00E46058"/>
    <w:rsid w:val="00E73D10"/>
    <w:rsid w:val="00E923AA"/>
    <w:rsid w:val="00F7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6EE"/>
    <w:pPr>
      <w:spacing w:after="0" w:line="240" w:lineRule="auto"/>
    </w:pPr>
  </w:style>
  <w:style w:type="table" w:styleId="a4">
    <w:name w:val="Table Grid"/>
    <w:basedOn w:val="a1"/>
    <w:uiPriority w:val="59"/>
    <w:rsid w:val="005C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8B4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styleId="a5">
    <w:name w:val="List Paragraph"/>
    <w:basedOn w:val="a"/>
    <w:qFormat/>
    <w:rsid w:val="0049158D"/>
    <w:pPr>
      <w:ind w:left="720"/>
      <w:contextualSpacing/>
    </w:pPr>
  </w:style>
  <w:style w:type="paragraph" w:styleId="a6">
    <w:name w:val="Normal (Web)"/>
    <w:basedOn w:val="a"/>
    <w:rsid w:val="0036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316A-F0E0-4831-BF66-B860433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3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 Михайловна</dc:creator>
  <cp:keywords/>
  <dc:description/>
  <cp:lastModifiedBy>ПК</cp:lastModifiedBy>
  <cp:revision>31</cp:revision>
  <cp:lastPrinted>2014-09-30T21:46:00Z</cp:lastPrinted>
  <dcterms:created xsi:type="dcterms:W3CDTF">2014-06-14T17:43:00Z</dcterms:created>
  <dcterms:modified xsi:type="dcterms:W3CDTF">2014-09-30T21:52:00Z</dcterms:modified>
</cp:coreProperties>
</file>